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59754342"/>
    <w:bookmarkStart w:id="1" w:name="_Toc167768594"/>
    <w:p w:rsidR="006D4373" w:rsidRDefault="00CA3955" w:rsidP="006D4373">
      <w:pPr>
        <w:pStyle w:val="IRTitredoc"/>
        <w:outlineLvl w:val="0"/>
        <w:rPr>
          <w:color w:val="0A579F"/>
          <w:sz w:val="26"/>
          <w:szCs w:val="26"/>
        </w:rPr>
      </w:pPr>
      <w:r>
        <w:rPr>
          <w:noProof/>
          <w:color w:val="0A579F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7145</wp:posOffset>
                </wp:positionV>
                <wp:extent cx="6483350" cy="603250"/>
                <wp:effectExtent l="11430" t="10160" r="10795" b="5715"/>
                <wp:wrapSquare wrapText="bothSides"/>
                <wp:docPr id="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6350" algn="ctr">
                          <a:solidFill>
                            <a:srgbClr val="95A7B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147" w:rsidRPr="0080723E" w:rsidRDefault="00EF7B83" w:rsidP="006D4373">
                            <w:pPr>
                              <w:pStyle w:val="IRTitredoc"/>
                              <w:outlineLvl w:val="0"/>
                              <w:rPr>
                                <w:color w:val="0A579F"/>
                                <w:sz w:val="26"/>
                                <w:szCs w:val="26"/>
                              </w:rPr>
                            </w:pPr>
                            <w:r w:rsidRPr="0080723E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Autorisation 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d’enregistrement de l’image/de la voix 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br/>
                              <w:t>(Personne majeure ou mineure émancip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-8.1pt;margin-top:1.35pt;width:510.5pt;height:4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" fillcolor="#dbe5f1" strokecolor="#95a7b9" strokeweight=".5pt">
                <v:textbox style="mso-fit-shape-to-text:t">
                  <w:txbxContent>
                    <w:p w:rsidR="00CA2147" w:rsidRPr="0080723E" w:rsidRDefault="00EF7B83" w:rsidP="006D4373">
                      <w:pPr>
                        <w:pStyle w:val="IRTitredoc"/>
                        <w:outlineLvl w:val="0"/>
                        <w:rPr>
                          <w:color w:val="0A579F"/>
                          <w:sz w:val="26"/>
                          <w:szCs w:val="26"/>
                        </w:rPr>
                      </w:pPr>
                      <w:r w:rsidRPr="0080723E">
                        <w:rPr>
                          <w:color w:val="0A579F"/>
                          <w:sz w:val="26"/>
                          <w:szCs w:val="26"/>
                        </w:rPr>
                        <w:t xml:space="preserve">Autorisation 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t xml:space="preserve">d’enregistrement de l’image/de la voix 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br/>
                        <w:t>(Personne majeure ou mineure émancipée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bookmarkEnd w:id="0"/>
    <w:bookmarkEnd w:id="1"/>
    <w:p w:rsidR="00EF7B83" w:rsidRDefault="00EF7B83" w:rsidP="00EF7B83">
      <w:pPr>
        <w:pStyle w:val="Encadrcentral"/>
        <w:ind w:left="0"/>
      </w:pPr>
      <w:r>
        <w:t>La présente demande est destinée à recueillir le consentement et les autorisations nécessaires dans le cadre du projet spécifié ci-dessous, étant entendu que les objectifs de ce projet ont été préalablement expliqués au majeur.</w:t>
      </w:r>
    </w:p>
    <w:p w:rsidR="00EF7B83" w:rsidRPr="00623C2E" w:rsidRDefault="00EF7B83" w:rsidP="00EF7B83">
      <w:pPr>
        <w:pStyle w:val="Titre1"/>
      </w:pPr>
      <w:r>
        <w:t>Désignation</w:t>
      </w:r>
      <w:r w:rsidRPr="0016050E">
        <w:t xml:space="preserve"> du projet audiovisuel</w:t>
      </w:r>
    </w:p>
    <w:p w:rsidR="00B346D6" w:rsidRDefault="003E52DD" w:rsidP="003E52DD">
      <w:r>
        <w:t xml:space="preserve">Descriptif du projet : </w:t>
      </w:r>
    </w:p>
    <w:sdt>
      <w:sdtPr>
        <w:rPr>
          <w:rFonts w:cs="Arial"/>
        </w:rPr>
        <w:tag w:val="Descriptif"/>
        <w:id w:val="-1955016004"/>
        <w:placeholder>
          <w:docPart w:val="91E0B904086F4BA1A576B357AD2D4843"/>
        </w:placeholder>
        <w:showingPlcHdr/>
        <w15:color w:val="000000"/>
        <w15:appearance w15:val="hidden"/>
      </w:sdtPr>
      <w:sdtEndPr/>
      <w:sdtContent>
        <w:p w:rsidR="005B094E" w:rsidRDefault="00BA6379" w:rsidP="003E52DD">
          <w:pPr>
            <w:rPr>
              <w:rFonts w:cs="Arial"/>
            </w:rPr>
          </w:pPr>
          <w:r w:rsidRPr="005B094E">
            <w:rPr>
              <w:rFonts w:cs="Arial"/>
              <w:color w:val="767171" w:themeColor="background2" w:themeShade="80"/>
            </w:rPr>
            <w:t>A compléter par le formateur avant de photocopier</w:t>
          </w:r>
          <w:r w:rsidRPr="00030572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                                                                                                  </w:t>
          </w:r>
        </w:p>
      </w:sdtContent>
    </w:sdt>
    <w:p w:rsidR="003E52DD" w:rsidRDefault="003E52DD" w:rsidP="003E52DD">
      <w:r>
        <w:t>Ce programme est réalisé par :</w:t>
      </w:r>
    </w:p>
    <w:p w:rsidR="003E52DD" w:rsidRDefault="0058370A" w:rsidP="003E52DD">
      <w:pPr>
        <w:tabs>
          <w:tab w:val="right" w:leader="underscore" w:pos="9639"/>
        </w:tabs>
        <w:spacing w:after="240"/>
        <w:jc w:val="center"/>
        <w:rPr>
          <w:rFonts w:cs="Arial"/>
        </w:rPr>
      </w:pPr>
      <w:r>
        <w:rPr>
          <w:rFonts w:cs="Arial"/>
          <w:b/>
        </w:rPr>
        <w:t>Inspé d’A</w:t>
      </w:r>
      <w:r w:rsidR="003E52DD" w:rsidRPr="00CA7BA7">
        <w:rPr>
          <w:rFonts w:cs="Arial"/>
          <w:b/>
        </w:rPr>
        <w:t>ix Marseille</w:t>
      </w:r>
      <w:r>
        <w:rPr>
          <w:rFonts w:cs="Arial"/>
          <w:b/>
        </w:rPr>
        <w:br/>
      </w:r>
      <w:r>
        <w:rPr>
          <w:rFonts w:cs="Arial"/>
        </w:rPr>
        <w:t>5</w:t>
      </w:r>
      <w:r w:rsidR="003E52DD">
        <w:rPr>
          <w:rFonts w:cs="Arial"/>
        </w:rPr>
        <w:t xml:space="preserve">2 </w:t>
      </w:r>
      <w:r>
        <w:rPr>
          <w:rFonts w:cs="Arial"/>
        </w:rPr>
        <w:t>avenue Escadrille Normandie Niémen</w:t>
      </w:r>
      <w:r w:rsidR="003E52DD">
        <w:rPr>
          <w:rFonts w:cs="Arial"/>
        </w:rPr>
        <w:br/>
        <w:t>13</w:t>
      </w:r>
      <w:r>
        <w:rPr>
          <w:rFonts w:cs="Arial"/>
        </w:rPr>
        <w:t>013</w:t>
      </w:r>
      <w:r w:rsidR="003E52DD">
        <w:rPr>
          <w:rFonts w:cs="Arial"/>
        </w:rPr>
        <w:t xml:space="preserve"> Marseille</w:t>
      </w:r>
    </w:p>
    <w:p w:rsidR="003E52DD" w:rsidRDefault="003E52DD" w:rsidP="003E52DD">
      <w:pPr>
        <w:pStyle w:val="Titre1"/>
      </w:pPr>
      <w:r>
        <w:t>Modes d’exploitation envisag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6748"/>
      </w:tblGrid>
      <w:tr w:rsidR="003E52DD" w:rsidTr="004817CF">
        <w:tc>
          <w:tcPr>
            <w:tcW w:w="2448" w:type="dxa"/>
            <w:shd w:val="clear" w:color="auto" w:fill="auto"/>
            <w:vAlign w:val="center"/>
          </w:tcPr>
          <w:p w:rsidR="003E52DD" w:rsidRDefault="003E52DD" w:rsidP="00D0699A">
            <w:pPr>
              <w:pStyle w:val="Titretableau"/>
            </w:pPr>
            <w:r>
              <w:t>Suppor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52DD" w:rsidRDefault="003E52DD" w:rsidP="00D0699A">
            <w:pPr>
              <w:pStyle w:val="Titretableau"/>
            </w:pPr>
            <w:r>
              <w:t>Durée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3E52DD" w:rsidRDefault="003E52DD" w:rsidP="00D0699A">
            <w:pPr>
              <w:pStyle w:val="Titretableau"/>
            </w:pPr>
            <w:r>
              <w:t>Étendue de la diffusion</w:t>
            </w:r>
          </w:p>
        </w:tc>
      </w:tr>
      <w:tr w:rsidR="003E52DD" w:rsidTr="004817CF">
        <w:tc>
          <w:tcPr>
            <w:tcW w:w="2448" w:type="dxa"/>
            <w:shd w:val="clear" w:color="auto" w:fill="auto"/>
          </w:tcPr>
          <w:p w:rsidR="003E52DD" w:rsidRDefault="003E52DD" w:rsidP="00D0699A">
            <w:r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C54AF">
              <w:rPr>
                <w:sz w:val="24"/>
                <w:szCs w:val="24"/>
              </w:rPr>
            </w:r>
            <w:r w:rsidR="000C54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En lign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52DD" w:rsidRDefault="000C54AF" w:rsidP="00B346D6">
            <w:pPr>
              <w:tabs>
                <w:tab w:val="right" w:leader="dot" w:pos="927"/>
              </w:tabs>
              <w:jc w:val="center"/>
            </w:pPr>
            <w:sdt>
              <w:sdtPr>
                <w:id w:val="-843309180"/>
                <w:placeholder>
                  <w:docPart w:val="C3D9FEE822254DE1B1273E44F4F952CC"/>
                </w:placeholder>
                <w:text/>
              </w:sdtPr>
              <w:sdtEndPr/>
              <w:sdtContent>
                <w:r w:rsidR="00B346D6">
                  <w:t>5</w:t>
                </w:r>
              </w:sdtContent>
            </w:sdt>
            <w:r w:rsidR="003E52DD">
              <w:t xml:space="preserve"> ans</w:t>
            </w:r>
          </w:p>
        </w:tc>
        <w:tc>
          <w:tcPr>
            <w:tcW w:w="6748" w:type="dxa"/>
            <w:shd w:val="clear" w:color="auto" w:fill="auto"/>
          </w:tcPr>
          <w:p w:rsidR="003E52DD" w:rsidRDefault="003E52DD" w:rsidP="00D0699A">
            <w:pPr>
              <w:tabs>
                <w:tab w:val="left" w:pos="1512"/>
              </w:tabs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C54AF">
              <w:rPr>
                <w:sz w:val="24"/>
                <w:szCs w:val="24"/>
              </w:rPr>
            </w:r>
            <w:r w:rsidR="000C54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 xml:space="preserve">Internet (monde entier)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C54AF">
              <w:rPr>
                <w:sz w:val="24"/>
                <w:szCs w:val="24"/>
              </w:rPr>
            </w:r>
            <w:r w:rsidR="000C54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 xml:space="preserve">Extranet 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C54AF">
              <w:rPr>
                <w:sz w:val="24"/>
                <w:szCs w:val="24"/>
              </w:rPr>
            </w:r>
            <w:r w:rsidR="000C54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Intranet</w:t>
            </w:r>
          </w:p>
          <w:p w:rsidR="003E52DD" w:rsidRDefault="003E52DD" w:rsidP="00B346D6">
            <w:pPr>
              <w:tabs>
                <w:tab w:val="right" w:leader="dot" w:pos="3492"/>
              </w:tabs>
            </w:pPr>
            <w:r>
              <w:t>Sur les sites suivants ou leurs sous-domaines :</w:t>
            </w:r>
            <w:r>
              <w:br/>
            </w:r>
            <w:hyperlink r:id="rId8" w:history="1">
              <w:r w:rsidRPr="00E50392">
                <w:rPr>
                  <w:rStyle w:val="Lienhypertexte"/>
                  <w:rFonts w:cs="Times New Roman"/>
                  <w:sz w:val="20"/>
                  <w:szCs w:val="20"/>
                </w:rPr>
                <w:t>http://espe.univ-amu.fr</w:t>
              </w:r>
            </w:hyperlink>
            <w:r>
              <w:t xml:space="preserve"> ; </w:t>
            </w:r>
            <w:r>
              <w:br/>
            </w:r>
            <w:hyperlink r:id="rId9" w:history="1">
              <w:r w:rsidRPr="00E50392">
                <w:rPr>
                  <w:rStyle w:val="Lienhypertexte"/>
                  <w:rFonts w:cs="Times New Roman"/>
                  <w:sz w:val="20"/>
                  <w:szCs w:val="20"/>
                </w:rPr>
                <w:t>http://ametice.univ-amu.fr</w:t>
              </w:r>
            </w:hyperlink>
            <w:r>
              <w:t> ;</w:t>
            </w:r>
            <w:r>
              <w:br/>
            </w:r>
            <w:hyperlink r:id="rId10" w:history="1">
              <w:r w:rsidRPr="00E93E86">
                <w:rPr>
                  <w:rStyle w:val="Lienhypertexte"/>
                  <w:rFonts w:cs="Times New Roman"/>
                  <w:sz w:val="20"/>
                  <w:szCs w:val="20"/>
                </w:rPr>
                <w:t>http://www.univ-amu.fr</w:t>
              </w:r>
            </w:hyperlink>
            <w:r>
              <w:t>.</w:t>
            </w:r>
            <w:r>
              <w:br/>
              <w:t xml:space="preserve">Autre(s) site(s) : </w:t>
            </w:r>
            <w:sdt>
              <w:sdtPr>
                <w:tag w:val="exploisites"/>
                <w:id w:val="-391034470"/>
                <w:placeholder>
                  <w:docPart w:val="5BE117A5F33A45B98D3C0DB75A1F3FF2"/>
                </w:placeholder>
                <w:showingPlcHdr/>
                <w15:appearance w15:val="hidden"/>
                <w:text/>
              </w:sdtPr>
              <w:sdtEndPr/>
              <w:sdtContent>
                <w:r w:rsidR="00B346D6">
                  <w:rPr>
                    <w:rStyle w:val="Textedelespacerserv"/>
                  </w:rPr>
                  <w:t>Listez ici les autres sites</w:t>
                </w:r>
                <w:r w:rsidR="00A22178">
                  <w:rPr>
                    <w:rStyle w:val="Textedelespacerserv"/>
                  </w:rPr>
                  <w:t xml:space="preserve">                                        </w:t>
                </w:r>
                <w:r w:rsidR="00B346D6" w:rsidRPr="00030572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F93299" w:rsidRPr="00D13CB5" w:rsidTr="004817CF">
        <w:tc>
          <w:tcPr>
            <w:tcW w:w="2448" w:type="dxa"/>
            <w:shd w:val="clear" w:color="auto" w:fill="auto"/>
          </w:tcPr>
          <w:p w:rsidR="00F93299" w:rsidRDefault="00F93299" w:rsidP="00F93299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C54AF">
              <w:rPr>
                <w:sz w:val="24"/>
                <w:szCs w:val="24"/>
              </w:rPr>
            </w:r>
            <w:r w:rsidR="000C54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Réseaux sociaux</w:t>
            </w:r>
          </w:p>
          <w:p w:rsidR="00F93299" w:rsidRDefault="00F93299" w:rsidP="00D069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93299" w:rsidRDefault="000C54AF" w:rsidP="00D0699A">
            <w:pPr>
              <w:tabs>
                <w:tab w:val="right" w:leader="dot" w:pos="927"/>
              </w:tabs>
              <w:jc w:val="center"/>
            </w:pPr>
            <w:sdt>
              <w:sdtPr>
                <w:id w:val="-562330451"/>
                <w:placeholder>
                  <w:docPart w:val="0426BBF47E3D4389AE2F8306A124A3E1"/>
                </w:placeholder>
                <w:text/>
              </w:sdtPr>
              <w:sdtEndPr/>
              <w:sdtContent>
                <w:r w:rsidR="00F93299">
                  <w:t>5</w:t>
                </w:r>
              </w:sdtContent>
            </w:sdt>
            <w:r w:rsidR="00F93299">
              <w:t xml:space="preserve"> ans</w:t>
            </w:r>
          </w:p>
        </w:tc>
        <w:tc>
          <w:tcPr>
            <w:tcW w:w="6748" w:type="dxa"/>
            <w:shd w:val="clear" w:color="auto" w:fill="auto"/>
          </w:tcPr>
          <w:p w:rsidR="00F93299" w:rsidRDefault="00F93299" w:rsidP="0058370A">
            <w:pPr>
              <w:jc w:val="left"/>
              <w:rPr>
                <w:sz w:val="24"/>
                <w:szCs w:val="24"/>
              </w:rPr>
            </w:pPr>
            <w:r w:rsidRPr="00F93299">
              <w:t>Sur les pages Facebook et Twitter de l’</w:t>
            </w:r>
            <w:r w:rsidR="0058370A">
              <w:t>Inspé</w:t>
            </w:r>
            <w:r w:rsidRPr="00F93299">
              <w:t xml:space="preserve"> </w:t>
            </w:r>
            <w:r>
              <w:t>d’</w:t>
            </w:r>
            <w:r w:rsidRPr="00F93299">
              <w:t>Aix-Marseille</w:t>
            </w:r>
          </w:p>
        </w:tc>
      </w:tr>
      <w:tr w:rsidR="003E52DD" w:rsidRPr="00D13CB5" w:rsidTr="004817CF">
        <w:tc>
          <w:tcPr>
            <w:tcW w:w="2448" w:type="dxa"/>
            <w:shd w:val="clear" w:color="auto" w:fill="auto"/>
          </w:tcPr>
          <w:p w:rsidR="003E52DD" w:rsidRDefault="003E52DD" w:rsidP="00D0699A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C54AF">
              <w:rPr>
                <w:sz w:val="24"/>
                <w:szCs w:val="24"/>
              </w:rPr>
            </w:r>
            <w:r w:rsidR="000C54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Projection collective</w:t>
            </w:r>
          </w:p>
          <w:p w:rsidR="003E52DD" w:rsidRDefault="003E52DD" w:rsidP="00D0699A"/>
          <w:p w:rsidR="003E52DD" w:rsidRPr="00D13CB5" w:rsidRDefault="003E52DD" w:rsidP="00D0699A"/>
        </w:tc>
        <w:tc>
          <w:tcPr>
            <w:tcW w:w="1260" w:type="dxa"/>
            <w:shd w:val="clear" w:color="auto" w:fill="auto"/>
            <w:vAlign w:val="center"/>
          </w:tcPr>
          <w:p w:rsidR="003E52DD" w:rsidRPr="00D13CB5" w:rsidRDefault="000C54AF" w:rsidP="00D0699A">
            <w:pPr>
              <w:tabs>
                <w:tab w:val="right" w:leader="dot" w:pos="927"/>
              </w:tabs>
              <w:jc w:val="center"/>
            </w:pPr>
            <w:sdt>
              <w:sdtPr>
                <w:id w:val="-1115980550"/>
                <w:placeholder>
                  <w:docPart w:val="BA83458AB756419DB97AAA8CD2438808"/>
                </w:placeholder>
                <w:text/>
              </w:sdtPr>
              <w:sdtEndPr/>
              <w:sdtContent>
                <w:r w:rsidR="00B346D6">
                  <w:t>5</w:t>
                </w:r>
              </w:sdtContent>
            </w:sdt>
            <w:r w:rsidR="00B346D6">
              <w:t xml:space="preserve"> </w:t>
            </w:r>
            <w:r w:rsidR="003E52DD">
              <w:t>ans</w:t>
            </w:r>
          </w:p>
        </w:tc>
        <w:tc>
          <w:tcPr>
            <w:tcW w:w="6748" w:type="dxa"/>
            <w:shd w:val="clear" w:color="auto" w:fill="auto"/>
          </w:tcPr>
          <w:p w:rsidR="003E52DD" w:rsidRDefault="003E52DD" w:rsidP="00D0699A">
            <w:pPr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C54AF">
              <w:rPr>
                <w:sz w:val="24"/>
                <w:szCs w:val="24"/>
              </w:rPr>
            </w:r>
            <w:r w:rsidR="000C54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Autres usages i</w:t>
            </w:r>
            <w:r w:rsidRPr="00D13CB5">
              <w:t>nstitutionnel</w:t>
            </w:r>
            <w:r>
              <w:t>s</w:t>
            </w:r>
            <w:r w:rsidRPr="00D13CB5">
              <w:t xml:space="preserve"> à vocation éducative</w:t>
            </w:r>
            <w:r>
              <w:t>, de formation</w:t>
            </w:r>
            <w:r w:rsidRPr="00D13CB5">
              <w:t xml:space="preserve"> </w:t>
            </w:r>
            <w:r>
              <w:t>ou de recherche</w:t>
            </w:r>
          </w:p>
          <w:p w:rsidR="003E52DD" w:rsidRPr="00D13CB5" w:rsidRDefault="003E52DD" w:rsidP="00D0699A">
            <w:pPr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C54AF">
              <w:rPr>
                <w:sz w:val="24"/>
                <w:szCs w:val="24"/>
              </w:rPr>
            </w:r>
            <w:r w:rsidR="000C54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Usages de communication externe de l’institution</w:t>
            </w:r>
          </w:p>
        </w:tc>
      </w:tr>
      <w:tr w:rsidR="00325AF7" w:rsidRPr="00D13CB5" w:rsidTr="004817CF">
        <w:tc>
          <w:tcPr>
            <w:tcW w:w="2448" w:type="dxa"/>
            <w:shd w:val="clear" w:color="auto" w:fill="auto"/>
          </w:tcPr>
          <w:p w:rsidR="00325AF7" w:rsidRDefault="00325AF7" w:rsidP="00325AF7"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="000C54AF">
              <w:rPr>
                <w:sz w:val="24"/>
                <w:szCs w:val="24"/>
              </w:rPr>
            </w:r>
            <w:r w:rsidR="000C54AF">
              <w:rPr>
                <w:sz w:val="24"/>
                <w:szCs w:val="24"/>
              </w:rPr>
              <w:fldChar w:fldCharType="separate"/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DVD</w:t>
            </w:r>
          </w:p>
          <w:p w:rsidR="00325AF7" w:rsidRDefault="00325AF7" w:rsidP="00325AF7"/>
          <w:p w:rsidR="00325AF7" w:rsidRDefault="00325AF7" w:rsidP="00325AF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25AF7" w:rsidRPr="00D13CB5" w:rsidRDefault="000C54AF" w:rsidP="00B346D6">
            <w:pPr>
              <w:tabs>
                <w:tab w:val="right" w:leader="dot" w:pos="927"/>
              </w:tabs>
              <w:jc w:val="center"/>
            </w:pPr>
            <w:sdt>
              <w:sdtPr>
                <w:id w:val="-2064015324"/>
                <w:placeholder>
                  <w:docPart w:val="086DD18E51F54F9E8990E9F009093A3C"/>
                </w:placeholder>
                <w:text/>
              </w:sdtPr>
              <w:sdtEndPr/>
              <w:sdtContent>
                <w:r w:rsidR="00B346D6">
                  <w:t>5</w:t>
                </w:r>
              </w:sdtContent>
            </w:sdt>
            <w:r w:rsidR="00B346D6">
              <w:t xml:space="preserve"> </w:t>
            </w:r>
            <w:r w:rsidR="00325AF7">
              <w:t>ans</w:t>
            </w:r>
          </w:p>
        </w:tc>
        <w:tc>
          <w:tcPr>
            <w:tcW w:w="6748" w:type="dxa"/>
            <w:shd w:val="clear" w:color="auto" w:fill="auto"/>
          </w:tcPr>
          <w:p w:rsidR="00325AF7" w:rsidRDefault="00325AF7" w:rsidP="00325AF7">
            <w:pPr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C54AF">
              <w:rPr>
                <w:sz w:val="24"/>
                <w:szCs w:val="24"/>
              </w:rPr>
            </w:r>
            <w:r w:rsidR="000C54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Autres usages i</w:t>
            </w:r>
            <w:r w:rsidRPr="00D13CB5">
              <w:t>nstitutionnel</w:t>
            </w:r>
            <w:r>
              <w:t>s</w:t>
            </w:r>
            <w:r w:rsidRPr="00D13CB5">
              <w:t xml:space="preserve"> à vocation éducative</w:t>
            </w:r>
            <w:r>
              <w:t>, de formation</w:t>
            </w:r>
            <w:r w:rsidRPr="00D13CB5">
              <w:t xml:space="preserve"> </w:t>
            </w:r>
            <w:r>
              <w:t>ou de recherche</w:t>
            </w:r>
          </w:p>
          <w:p w:rsidR="00325AF7" w:rsidRDefault="00325AF7" w:rsidP="00325AF7">
            <w:pPr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C54AF">
              <w:rPr>
                <w:sz w:val="24"/>
                <w:szCs w:val="24"/>
              </w:rPr>
            </w:r>
            <w:r w:rsidR="000C54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Usages de communication externe de l’institution</w:t>
            </w:r>
          </w:p>
          <w:p w:rsidR="00325AF7" w:rsidRPr="00D13CB5" w:rsidRDefault="00325AF7" w:rsidP="00A22178">
            <w:pPr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C54AF">
              <w:rPr>
                <w:sz w:val="24"/>
                <w:szCs w:val="24"/>
              </w:rPr>
            </w:r>
            <w:r w:rsidR="000C54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 xml:space="preserve">Autre(s) usage(s) : </w:t>
            </w:r>
            <w:sdt>
              <w:sdtPr>
                <w:id w:val="-316107481"/>
                <w:placeholder>
                  <w:docPart w:val="AF79EECFA0A847878E6EAEDC5678DB61"/>
                </w:placeholder>
                <w:showingPlcHdr/>
                <w:text/>
              </w:sdtPr>
              <w:sdtEndPr/>
              <w:sdtContent>
                <w:r w:rsidR="00A22178">
                  <w:rPr>
                    <w:rStyle w:val="Textedelespacerserv"/>
                  </w:rPr>
                  <w:t>Listez ici les autres usages</w:t>
                </w:r>
                <w:r w:rsidR="00B346D6" w:rsidRPr="00030572">
                  <w:rPr>
                    <w:rStyle w:val="Textedelespacerserv"/>
                  </w:rPr>
                  <w:t>.</w:t>
                </w:r>
                <w:r w:rsidR="00A22178">
                  <w:rPr>
                    <w:rStyle w:val="Textedelespacerserv"/>
                  </w:rPr>
                  <w:t xml:space="preserve">                         </w:t>
                </w:r>
              </w:sdtContent>
            </w:sdt>
          </w:p>
        </w:tc>
      </w:tr>
      <w:bookmarkStart w:id="2" w:name="_GoBack"/>
      <w:tr w:rsidR="00325AF7" w:rsidRPr="00D13CB5" w:rsidTr="004817CF">
        <w:tc>
          <w:tcPr>
            <w:tcW w:w="2448" w:type="dxa"/>
            <w:shd w:val="clear" w:color="auto" w:fill="auto"/>
          </w:tcPr>
          <w:p w:rsidR="00325AF7" w:rsidRDefault="00325AF7" w:rsidP="00325AF7"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="000C54AF">
              <w:rPr>
                <w:sz w:val="24"/>
                <w:szCs w:val="24"/>
              </w:rPr>
            </w:r>
            <w:r w:rsidR="000C54AF">
              <w:rPr>
                <w:sz w:val="24"/>
                <w:szCs w:val="24"/>
              </w:rPr>
              <w:fldChar w:fldCharType="separate"/>
            </w:r>
            <w:r w:rsidRPr="0027495A">
              <w:rPr>
                <w:sz w:val="24"/>
                <w:szCs w:val="24"/>
              </w:rPr>
              <w:fldChar w:fldCharType="end"/>
            </w:r>
            <w:bookmarkEnd w:id="2"/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Autre (précisez)</w:t>
            </w:r>
          </w:p>
          <w:p w:rsidR="00325AF7" w:rsidRDefault="00325AF7" w:rsidP="00325AF7"/>
          <w:p w:rsidR="00325AF7" w:rsidRPr="00764EC5" w:rsidRDefault="00325AF7" w:rsidP="00325AF7"/>
        </w:tc>
        <w:tc>
          <w:tcPr>
            <w:tcW w:w="1260" w:type="dxa"/>
            <w:shd w:val="clear" w:color="auto" w:fill="auto"/>
            <w:vAlign w:val="center"/>
          </w:tcPr>
          <w:p w:rsidR="00325AF7" w:rsidRPr="00D13CB5" w:rsidRDefault="000C54AF" w:rsidP="00B346D6">
            <w:pPr>
              <w:tabs>
                <w:tab w:val="right" w:leader="dot" w:pos="927"/>
              </w:tabs>
              <w:jc w:val="center"/>
            </w:pPr>
            <w:sdt>
              <w:sdtPr>
                <w:id w:val="-1453627700"/>
                <w:placeholder>
                  <w:docPart w:val="1348F89CE51F45D2A047C08D8BBD9B45"/>
                </w:placeholder>
                <w:text/>
              </w:sdtPr>
              <w:sdtEndPr/>
              <w:sdtContent>
                <w:r w:rsidR="00B346D6">
                  <w:t>5</w:t>
                </w:r>
              </w:sdtContent>
            </w:sdt>
            <w:r w:rsidR="00B346D6">
              <w:t xml:space="preserve"> </w:t>
            </w:r>
            <w:r w:rsidR="00325AF7">
              <w:t>ans</w:t>
            </w:r>
          </w:p>
        </w:tc>
        <w:tc>
          <w:tcPr>
            <w:tcW w:w="6748" w:type="dxa"/>
            <w:shd w:val="clear" w:color="auto" w:fill="auto"/>
          </w:tcPr>
          <w:p w:rsidR="00325AF7" w:rsidRDefault="000C54AF" w:rsidP="00A22178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exploiautre"/>
                <w:id w:val="-1223599428"/>
                <w:placeholder>
                  <w:docPart w:val="2CBBD2CFB18145F5A7DCF1EB3EDF4DDE"/>
                </w:placeholder>
                <w:showingPlcHdr/>
                <w:text/>
              </w:sdtPr>
              <w:sdtEndPr/>
              <w:sdtContent>
                <w:r w:rsidR="00A22178">
                  <w:rPr>
                    <w:sz w:val="24"/>
                    <w:szCs w:val="24"/>
                  </w:rPr>
                  <w:t xml:space="preserve"> </w:t>
                </w:r>
                <w:r w:rsidR="00A22178">
                  <w:rPr>
                    <w:rStyle w:val="Textedelespacerserv"/>
                  </w:rPr>
                  <w:t>Précisez les autres exploitations envisagées</w:t>
                </w:r>
                <w:r w:rsidR="00B346D6" w:rsidRPr="00030572">
                  <w:rPr>
                    <w:rStyle w:val="Textedelespacerserv"/>
                  </w:rPr>
                  <w:t>.</w:t>
                </w:r>
                <w:r w:rsidR="00A22178">
                  <w:rPr>
                    <w:rStyle w:val="Textedelespacerserv"/>
                  </w:rPr>
                  <w:t xml:space="preserve">                                      </w:t>
                </w:r>
              </w:sdtContent>
            </w:sdt>
          </w:p>
        </w:tc>
      </w:tr>
    </w:tbl>
    <w:p w:rsidR="003E52DD" w:rsidRPr="00913590" w:rsidRDefault="00650F3E" w:rsidP="003E52DD">
      <w:pPr>
        <w:pStyle w:val="Titre1"/>
        <w:numPr>
          <w:ilvl w:val="0"/>
          <w:numId w:val="0"/>
        </w:numPr>
        <w:ind w:left="431" w:hanging="43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auf indication différente ci-dessus</w:t>
      </w:r>
      <w:r w:rsidR="00913590">
        <w:rPr>
          <w:rFonts w:ascii="Arial" w:hAnsi="Arial" w:cs="Arial"/>
          <w:b w:val="0"/>
          <w:sz w:val="20"/>
        </w:rPr>
        <w:t>, la durée d’exploitation</w:t>
      </w:r>
      <w:r>
        <w:rPr>
          <w:rFonts w:ascii="Arial" w:hAnsi="Arial" w:cs="Arial"/>
          <w:b w:val="0"/>
          <w:sz w:val="20"/>
        </w:rPr>
        <w:t xml:space="preserve"> </w:t>
      </w:r>
      <w:r w:rsidR="00913590">
        <w:rPr>
          <w:rFonts w:ascii="Arial" w:hAnsi="Arial" w:cs="Arial"/>
          <w:b w:val="0"/>
          <w:sz w:val="20"/>
        </w:rPr>
        <w:t>de l’œuvre/enregistrement</w:t>
      </w:r>
      <w:r>
        <w:rPr>
          <w:rFonts w:ascii="Arial" w:hAnsi="Arial" w:cs="Arial"/>
          <w:b w:val="0"/>
          <w:sz w:val="20"/>
        </w:rPr>
        <w:t xml:space="preserve"> n’</w:t>
      </w:r>
      <w:r w:rsidR="00913590">
        <w:rPr>
          <w:rFonts w:ascii="Arial" w:hAnsi="Arial" w:cs="Arial"/>
          <w:b w:val="0"/>
          <w:sz w:val="20"/>
        </w:rPr>
        <w:t>ex</w:t>
      </w:r>
      <w:r>
        <w:rPr>
          <w:rFonts w:ascii="Arial" w:hAnsi="Arial" w:cs="Arial"/>
          <w:b w:val="0"/>
          <w:sz w:val="20"/>
        </w:rPr>
        <w:t>c</w:t>
      </w:r>
      <w:r w:rsidR="00913590">
        <w:rPr>
          <w:rFonts w:ascii="Arial" w:hAnsi="Arial" w:cs="Arial"/>
          <w:b w:val="0"/>
          <w:sz w:val="20"/>
        </w:rPr>
        <w:t>eder</w:t>
      </w:r>
      <w:r>
        <w:rPr>
          <w:rFonts w:ascii="Arial" w:hAnsi="Arial" w:cs="Arial"/>
          <w:b w:val="0"/>
          <w:sz w:val="20"/>
        </w:rPr>
        <w:t>a</w:t>
      </w:r>
      <w:r w:rsidR="00913590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pas </w:t>
      </w:r>
      <w:r w:rsidR="00913590">
        <w:rPr>
          <w:rFonts w:ascii="Arial" w:hAnsi="Arial" w:cs="Arial"/>
          <w:b w:val="0"/>
          <w:sz w:val="20"/>
        </w:rPr>
        <w:t>5 ans.</w:t>
      </w:r>
    </w:p>
    <w:p w:rsidR="003E52DD" w:rsidRPr="003E52DD" w:rsidRDefault="003E52DD" w:rsidP="003E52DD">
      <w:r>
        <w:br w:type="page"/>
      </w:r>
    </w:p>
    <w:p w:rsidR="00EF7B83" w:rsidRDefault="00EF7B83" w:rsidP="00EF7B83">
      <w:pPr>
        <w:pStyle w:val="Titre1"/>
      </w:pPr>
      <w:r>
        <w:lastRenderedPageBreak/>
        <w:t>Autorisation du majeur</w:t>
      </w:r>
    </w:p>
    <w:p w:rsidR="00405541" w:rsidRPr="00A3003C" w:rsidRDefault="00405541" w:rsidP="009217FE">
      <w:r w:rsidRPr="00A3003C">
        <w:t xml:space="preserve">Vu le </w:t>
      </w:r>
      <w:r>
        <w:t>C</w:t>
      </w:r>
      <w:r w:rsidRPr="00A3003C">
        <w:t>ode civil, en particulier son article</w:t>
      </w:r>
      <w:r>
        <w:t> </w:t>
      </w:r>
      <w:r w:rsidRPr="00A3003C">
        <w:t>9,</w:t>
      </w:r>
      <w:r>
        <w:t xml:space="preserve"> sur le respect de la vie privée,</w:t>
      </w:r>
    </w:p>
    <w:p w:rsidR="00405541" w:rsidRDefault="00405541" w:rsidP="009217FE">
      <w:pPr>
        <w:rPr>
          <w:rFonts w:cs="Arial"/>
        </w:rPr>
      </w:pPr>
      <w:r w:rsidRPr="006278B7">
        <w:rPr>
          <w:rFonts w:cs="Arial"/>
        </w:rPr>
        <w:t xml:space="preserve">Vu le </w:t>
      </w:r>
      <w:r>
        <w:rPr>
          <w:rFonts w:cs="Arial"/>
        </w:rPr>
        <w:t>C</w:t>
      </w:r>
      <w:r w:rsidRPr="006278B7">
        <w:rPr>
          <w:rFonts w:cs="Arial"/>
        </w:rPr>
        <w:t>ode de la propriété intellectuelle,</w:t>
      </w:r>
      <w:r w:rsidRPr="006278B7">
        <w:rPr>
          <w:rFonts w:cs="Arial"/>
        </w:rPr>
        <w:tab/>
      </w:r>
    </w:p>
    <w:p w:rsidR="00405541" w:rsidRPr="00AA2032" w:rsidRDefault="00405541" w:rsidP="009217FE">
      <w:pPr>
        <w:rPr>
          <w:rFonts w:cs="Arial"/>
          <w:sz w:val="6"/>
        </w:rPr>
      </w:pPr>
    </w:p>
    <w:p w:rsidR="00405541" w:rsidRPr="002063F6" w:rsidRDefault="00405541" w:rsidP="009217FE">
      <w:pPr>
        <w:rPr>
          <w:rFonts w:cs="Arial"/>
          <w:b/>
        </w:rPr>
      </w:pPr>
      <w:r w:rsidRPr="002063F6">
        <w:rPr>
          <w:rFonts w:cs="Arial"/>
          <w:b/>
        </w:rPr>
        <w:t>La présente autorisation est soumise à votre signature, pour la fixation sur support audiovisuel et la publication de votre image et/ou de votre voix dans le cadre du projet désigné au paragraphe 1 et pour les modes d’exploitation</w:t>
      </w:r>
      <w:r>
        <w:rPr>
          <w:rFonts w:cs="Arial"/>
          <w:b/>
        </w:rPr>
        <w:t>, non commerciaux,</w:t>
      </w:r>
      <w:r w:rsidRPr="002063F6">
        <w:rPr>
          <w:rFonts w:cs="Arial"/>
          <w:b/>
        </w:rPr>
        <w:t xml:space="preserve"> désignés au paragraphe 2.</w:t>
      </w:r>
    </w:p>
    <w:p w:rsidR="00405541" w:rsidRDefault="00405541" w:rsidP="009217FE">
      <w:pPr>
        <w:rPr>
          <w:rFonts w:cs="Arial"/>
        </w:rPr>
      </w:pPr>
      <w:r>
        <w:rPr>
          <w:rFonts w:cs="Arial"/>
        </w:rPr>
        <w:t>L’enregistrement</w:t>
      </w:r>
      <w:r w:rsidRPr="003A6D38">
        <w:rPr>
          <w:rFonts w:cs="Arial"/>
        </w:rPr>
        <w:t xml:space="preserve"> </w:t>
      </w:r>
      <w:r>
        <w:rPr>
          <w:rFonts w:cs="Arial"/>
        </w:rPr>
        <w:t xml:space="preserve">de votre image/votre voix </w:t>
      </w:r>
      <w:r w:rsidRPr="003A6D38">
        <w:rPr>
          <w:rFonts w:cs="Arial"/>
        </w:rPr>
        <w:t>sera réalisé</w:t>
      </w:r>
      <w:r>
        <w:rPr>
          <w:rFonts w:cs="Arial"/>
        </w:rPr>
        <w:t xml:space="preserve"> </w:t>
      </w:r>
      <w:r w:rsidRPr="003A6D38">
        <w:rPr>
          <w:rFonts w:cs="Arial"/>
        </w:rPr>
        <w:t xml:space="preserve">sous </w:t>
      </w:r>
      <w:r>
        <w:rPr>
          <w:rFonts w:cs="Arial"/>
        </w:rPr>
        <w:t>l</w:t>
      </w:r>
      <w:r w:rsidRPr="003A6D38">
        <w:rPr>
          <w:rFonts w:cs="Arial"/>
        </w:rPr>
        <w:t xml:space="preserve">’autorité </w:t>
      </w:r>
      <w:r>
        <w:rPr>
          <w:rFonts w:cs="Arial"/>
        </w:rPr>
        <w:t>de M</w:t>
      </w:r>
      <w:r w:rsidR="0058370A">
        <w:rPr>
          <w:rFonts w:cs="Arial"/>
        </w:rPr>
        <w:t xml:space="preserve">me </w:t>
      </w:r>
      <w:r>
        <w:rPr>
          <w:rFonts w:cs="Arial"/>
        </w:rPr>
        <w:t>l</w:t>
      </w:r>
      <w:r w:rsidR="0058370A">
        <w:rPr>
          <w:rFonts w:cs="Arial"/>
        </w:rPr>
        <w:t>a</w:t>
      </w:r>
      <w:r>
        <w:rPr>
          <w:rFonts w:cs="Arial"/>
        </w:rPr>
        <w:t xml:space="preserve"> Direct</w:t>
      </w:r>
      <w:r w:rsidR="0058370A">
        <w:rPr>
          <w:rFonts w:cs="Arial"/>
        </w:rPr>
        <w:t>rice</w:t>
      </w:r>
      <w:r>
        <w:rPr>
          <w:rFonts w:cs="Arial"/>
        </w:rPr>
        <w:t xml:space="preserve"> de l’</w:t>
      </w:r>
      <w:r w:rsidR="0058370A">
        <w:rPr>
          <w:rFonts w:cs="Arial"/>
        </w:rPr>
        <w:t>Inspé</w:t>
      </w:r>
      <w:r>
        <w:rPr>
          <w:rFonts w:cs="Arial"/>
        </w:rPr>
        <w:t xml:space="preserve"> d’Aix Marseille, </w:t>
      </w:r>
      <w:r w:rsidR="0058370A">
        <w:rPr>
          <w:rFonts w:cs="Arial"/>
        </w:rPr>
        <w:t>5</w:t>
      </w:r>
      <w:r>
        <w:rPr>
          <w:rFonts w:cs="Arial"/>
        </w:rPr>
        <w:t xml:space="preserve">2 </w:t>
      </w:r>
      <w:r w:rsidR="0058370A">
        <w:rPr>
          <w:rFonts w:cs="Arial"/>
        </w:rPr>
        <w:t>avenue Escadrille Normandie Niémen</w:t>
      </w:r>
      <w:r>
        <w:rPr>
          <w:rFonts w:cs="Arial"/>
        </w:rPr>
        <w:t>, 13</w:t>
      </w:r>
      <w:r w:rsidR="0058370A">
        <w:rPr>
          <w:rFonts w:cs="Arial"/>
        </w:rPr>
        <w:t>013</w:t>
      </w:r>
      <w:r>
        <w:rPr>
          <w:rFonts w:cs="Arial"/>
        </w:rPr>
        <w:t xml:space="preserve"> Marseille</w:t>
      </w:r>
      <w:r w:rsidR="00913590">
        <w:rPr>
          <w:rFonts w:cs="Arial"/>
        </w:rPr>
        <w:t xml:space="preserve"> qui en est le producteur.</w:t>
      </w:r>
    </w:p>
    <w:p w:rsidR="00405541" w:rsidRDefault="00405541" w:rsidP="009217FE">
      <w:pPr>
        <w:rPr>
          <w:rFonts w:cs="Arial"/>
        </w:rPr>
      </w:pPr>
      <w:r>
        <w:rPr>
          <w:rFonts w:cs="Arial"/>
        </w:rPr>
        <w:t>L’enregistrement aura lieu aux dates/moments et lieux indiqués ci-après :</w:t>
      </w:r>
    </w:p>
    <w:p w:rsidR="00405541" w:rsidRDefault="00405541" w:rsidP="009217FE">
      <w:pPr>
        <w:rPr>
          <w:rFonts w:cs="Arial"/>
        </w:rPr>
      </w:pPr>
      <w:r>
        <w:rPr>
          <w:rFonts w:cs="Arial"/>
        </w:rPr>
        <w:t xml:space="preserve">Date(s) d’enregistrement : </w:t>
      </w:r>
      <w:sdt>
        <w:sdtPr>
          <w:rPr>
            <w:rFonts w:cs="Arial"/>
          </w:rPr>
          <w:tag w:val="tdate"/>
          <w:id w:val="1413505514"/>
          <w:placeholder>
            <w:docPart w:val="D516FA0BBDB64C34A93FA437E61281CC"/>
          </w:placeholder>
          <w:showingPlcHdr/>
          <w15:appearance w15:val="hidden"/>
          <w:text/>
        </w:sdtPr>
        <w:sdtEndPr/>
        <w:sdtContent>
          <w:r w:rsidR="005B0049">
            <w:rPr>
              <w:rFonts w:cs="Arial"/>
            </w:rPr>
            <w:t xml:space="preserve">   </w:t>
          </w:r>
          <w:r w:rsidR="005B0049">
            <w:rPr>
              <w:rStyle w:val="Textedelespacerserv"/>
            </w:rPr>
            <w:t>En</w:t>
          </w:r>
          <w:r w:rsidR="005B0049" w:rsidRPr="00030572">
            <w:rPr>
              <w:rStyle w:val="Textedelespacerserv"/>
            </w:rPr>
            <w:t>trer</w:t>
          </w:r>
          <w:r w:rsidR="005B0049">
            <w:rPr>
              <w:rStyle w:val="Textedelespacerserv"/>
            </w:rPr>
            <w:t xml:space="preserve"> ici la ou les dates de captation</w:t>
          </w:r>
          <w:r w:rsidR="005B0049" w:rsidRPr="00030572">
            <w:rPr>
              <w:rStyle w:val="Textedelespacerserv"/>
            </w:rPr>
            <w:t>.</w:t>
          </w:r>
          <w:r w:rsidR="005B0049">
            <w:rPr>
              <w:rStyle w:val="Textedelespacerserv"/>
            </w:rPr>
            <w:t xml:space="preserve">                                                                </w:t>
          </w:r>
        </w:sdtContent>
      </w:sdt>
    </w:p>
    <w:p w:rsidR="00405541" w:rsidRPr="00862F25" w:rsidRDefault="00405541" w:rsidP="009217FE">
      <w:pPr>
        <w:rPr>
          <w:rFonts w:cs="Arial"/>
        </w:rPr>
      </w:pPr>
      <w:r>
        <w:rPr>
          <w:rFonts w:cs="Arial"/>
        </w:rPr>
        <w:t xml:space="preserve">Lieu(x) d’enregistrement : </w:t>
      </w:r>
      <w:sdt>
        <w:sdtPr>
          <w:rPr>
            <w:rFonts w:cs="Arial"/>
          </w:rPr>
          <w:tag w:val="tlieu"/>
          <w:id w:val="-1267839629"/>
          <w:placeholder>
            <w:docPart w:val="5DFD3B1C4CCC48BE890E8F05522ACD03"/>
          </w:placeholder>
          <w:showingPlcHdr/>
          <w15:appearance w15:val="hidden"/>
        </w:sdtPr>
        <w:sdtEndPr/>
        <w:sdtContent>
          <w:r w:rsidR="005B0049">
            <w:rPr>
              <w:rStyle w:val="Textedelespacerserv"/>
            </w:rPr>
            <w:t xml:space="preserve">   En</w:t>
          </w:r>
          <w:r w:rsidR="005B0049" w:rsidRPr="00030572">
            <w:rPr>
              <w:rStyle w:val="Textedelespacerserv"/>
            </w:rPr>
            <w:t xml:space="preserve">trer </w:t>
          </w:r>
          <w:r w:rsidR="005B0049">
            <w:rPr>
              <w:rStyle w:val="Textedelespacerserv"/>
            </w:rPr>
            <w:t>l’adresse complète du lieu d’enregistrement ainsi que la salle</w:t>
          </w:r>
          <w:r w:rsidR="005B0049" w:rsidRPr="00030572">
            <w:rPr>
              <w:rStyle w:val="Textedelespacerserv"/>
            </w:rPr>
            <w:t>.</w:t>
          </w:r>
          <w:r w:rsidR="005B0049">
            <w:rPr>
              <w:rStyle w:val="Textedelespacerserv"/>
            </w:rPr>
            <w:t xml:space="preserve">                          </w:t>
          </w:r>
        </w:sdtContent>
      </w:sdt>
    </w:p>
    <w:p w:rsidR="00405541" w:rsidRPr="0058370A" w:rsidRDefault="00405541" w:rsidP="009217FE">
      <w:pPr>
        <w:rPr>
          <w:rFonts w:cs="Arial"/>
          <w:sz w:val="6"/>
        </w:rPr>
      </w:pPr>
    </w:p>
    <w:p w:rsidR="00405541" w:rsidRPr="005A3AD6" w:rsidRDefault="00405541" w:rsidP="009217FE">
      <w:r>
        <w:rPr>
          <w:rFonts w:cs="Arial"/>
        </w:rPr>
        <w:t xml:space="preserve">Le producteur de l’œuvre audiovisuelle créée ou le bénéficiaire de l’enregistrement </w:t>
      </w:r>
      <w:r w:rsidRPr="003A6D38">
        <w:rPr>
          <w:rFonts w:cs="Arial"/>
        </w:rPr>
        <w:t>exercera l’inté</w:t>
      </w:r>
      <w:r>
        <w:rPr>
          <w:rFonts w:cs="Arial"/>
        </w:rPr>
        <w:t xml:space="preserve">gralité des droits d’exploitation attachés à cette </w:t>
      </w:r>
      <w:r w:rsidRPr="003A6D38">
        <w:rPr>
          <w:rFonts w:cs="Arial"/>
        </w:rPr>
        <w:t>œuvre</w:t>
      </w:r>
      <w:r>
        <w:rPr>
          <w:rFonts w:cs="Arial"/>
        </w:rPr>
        <w:t>/cet enregistrement. L’œuvre/l’enregistrement demeurera s</w:t>
      </w:r>
      <w:r w:rsidRPr="003A6D38">
        <w:rPr>
          <w:rFonts w:cs="Arial"/>
        </w:rPr>
        <w:t>a propriété</w:t>
      </w:r>
      <w:r>
        <w:rPr>
          <w:rFonts w:cs="Arial"/>
        </w:rPr>
        <w:t xml:space="preserve"> exclusive. </w:t>
      </w:r>
      <w:r w:rsidRPr="005A3AD6">
        <w:t>Le</w:t>
      </w:r>
      <w:r>
        <w:t xml:space="preserve"> producteur/le</w:t>
      </w:r>
      <w:r w:rsidRPr="005A3AD6">
        <w:t xml:space="preserve"> bénéficiaire de l’autorisation</w:t>
      </w:r>
      <w:r>
        <w:t>,</w:t>
      </w:r>
      <w:r w:rsidRPr="005A3AD6">
        <w:t xml:space="preserve"> s’interdit expressément de céder les présentes </w:t>
      </w:r>
      <w:r>
        <w:t xml:space="preserve">autorisations </w:t>
      </w:r>
      <w:r w:rsidRPr="005A3AD6">
        <w:t>à un tiers.</w:t>
      </w:r>
    </w:p>
    <w:p w:rsidR="00405541" w:rsidRDefault="00405541" w:rsidP="009217FE">
      <w:pPr>
        <w:rPr>
          <w:rFonts w:cs="Arial"/>
        </w:rPr>
      </w:pPr>
      <w:r w:rsidRPr="005A3AD6">
        <w:t xml:space="preserve">Il s’interdit également de procéder à une exploitation </w:t>
      </w:r>
      <w:r>
        <w:t xml:space="preserve">illicite, ou non prévue ci-avant, </w:t>
      </w:r>
      <w:r w:rsidRPr="005A3AD6">
        <w:t>de l</w:t>
      </w:r>
      <w:r>
        <w:t>’enregistrement</w:t>
      </w:r>
      <w:r w:rsidRPr="005A3AD6">
        <w:t xml:space="preserve"> de</w:t>
      </w:r>
      <w:r>
        <w:t xml:space="preserve"> votre</w:t>
      </w:r>
      <w:r w:rsidRPr="005A3AD6">
        <w:t xml:space="preserve"> image et</w:t>
      </w:r>
      <w:r>
        <w:t>/</w:t>
      </w:r>
      <w:r w:rsidRPr="005A3AD6">
        <w:t xml:space="preserve">ou de </w:t>
      </w:r>
      <w:r>
        <w:t>votre</w:t>
      </w:r>
      <w:r w:rsidRPr="005A3AD6">
        <w:t xml:space="preserve"> voix susceptible de porter atteinte à </w:t>
      </w:r>
      <w:r>
        <w:t xml:space="preserve">votre dignité, votre réputation </w:t>
      </w:r>
      <w:r w:rsidRPr="005A3AD6">
        <w:t xml:space="preserve">ou à </w:t>
      </w:r>
      <w:r>
        <w:t>votre</w:t>
      </w:r>
      <w:r w:rsidRPr="005A3AD6">
        <w:t xml:space="preserve"> vie privée </w:t>
      </w:r>
      <w:r>
        <w:t xml:space="preserve">et </w:t>
      </w:r>
      <w:r w:rsidRPr="005A3AD6">
        <w:t>toute autre exploitation préjudiciable selon les lois et règlements en vigueur.</w:t>
      </w:r>
    </w:p>
    <w:p w:rsidR="00405541" w:rsidRPr="005A3AD6" w:rsidRDefault="00405541" w:rsidP="009217FE">
      <w:r>
        <w:rPr>
          <w:rFonts w:cs="Arial"/>
        </w:rPr>
        <w:t xml:space="preserve">Dans le contexte pédagogique défini, l’enregistrement </w:t>
      </w:r>
      <w:r w:rsidRPr="003A6D38">
        <w:rPr>
          <w:rFonts w:cs="Arial"/>
        </w:rPr>
        <w:t xml:space="preserve">ne pourra donner lieu à </w:t>
      </w:r>
      <w:r>
        <w:rPr>
          <w:rFonts w:cs="Arial"/>
        </w:rPr>
        <w:t xml:space="preserve">aucune </w:t>
      </w:r>
      <w:r w:rsidRPr="003A6D38">
        <w:rPr>
          <w:rFonts w:cs="Arial"/>
        </w:rPr>
        <w:t xml:space="preserve">rémunération </w:t>
      </w:r>
      <w:r>
        <w:rPr>
          <w:rFonts w:cs="Arial"/>
        </w:rPr>
        <w:t xml:space="preserve">ou contrepartie </w:t>
      </w:r>
      <w:r w:rsidRPr="003A6D38">
        <w:rPr>
          <w:rFonts w:cs="Arial"/>
        </w:rPr>
        <w:t>sous quelque forme que ce soit.</w:t>
      </w:r>
      <w:r w:rsidRPr="00147B62">
        <w:rPr>
          <w:rFonts w:eastAsia="SimSun" w:cs="Arial"/>
          <w:szCs w:val="24"/>
          <w:lang w:eastAsia="zh-CN"/>
        </w:rPr>
        <w:t xml:space="preserve"> Cette acceptation expresse est définitive et exclu</w:t>
      </w:r>
      <w:r>
        <w:rPr>
          <w:rFonts w:eastAsia="SimSun" w:cs="Arial"/>
          <w:szCs w:val="24"/>
          <w:lang w:eastAsia="zh-CN"/>
        </w:rPr>
        <w:t>t</w:t>
      </w:r>
      <w:r w:rsidRPr="00147B62">
        <w:rPr>
          <w:rFonts w:eastAsia="SimSun" w:cs="Arial"/>
          <w:szCs w:val="24"/>
          <w:lang w:eastAsia="zh-CN"/>
        </w:rPr>
        <w:t xml:space="preserve"> toute demande de rémunération ultérieure</w:t>
      </w:r>
      <w:r w:rsidRPr="00147B62">
        <w:rPr>
          <w:rFonts w:eastAsia="SimSun"/>
          <w:szCs w:val="24"/>
          <w:lang w:eastAsia="zh-CN"/>
        </w:rPr>
        <w:t>.</w:t>
      </w:r>
    </w:p>
    <w:p w:rsidR="00405541" w:rsidRPr="0058370A" w:rsidRDefault="00405541" w:rsidP="009217FE">
      <w:pPr>
        <w:rPr>
          <w:rFonts w:cs="Arial"/>
          <w:b/>
          <w:sz w:val="6"/>
        </w:rPr>
      </w:pPr>
    </w:p>
    <w:p w:rsidR="00405541" w:rsidRDefault="00405541" w:rsidP="009217FE">
      <w:pPr>
        <w:rPr>
          <w:rFonts w:cs="Arial"/>
        </w:rPr>
      </w:pPr>
      <w:r w:rsidRPr="00A237E3">
        <w:rPr>
          <w:rFonts w:cs="Arial"/>
          <w:b/>
        </w:rPr>
        <w:t>Je soussigné(e)</w:t>
      </w:r>
      <w:r w:rsidRPr="003A6D38">
        <w:rPr>
          <w:rFonts w:cs="Arial"/>
        </w:rPr>
        <w:t xml:space="preserve"> </w:t>
      </w:r>
      <w:r w:rsidRPr="00623C2E">
        <w:rPr>
          <w:rFonts w:cs="Arial"/>
          <w:i/>
        </w:rPr>
        <w:t>(prénom, nom)</w:t>
      </w:r>
      <w:r>
        <w:rPr>
          <w:rFonts w:cs="Arial"/>
          <w:i/>
          <w:color w:val="FF0000"/>
        </w:rPr>
        <w:t>…</w:t>
      </w:r>
      <w:r w:rsidRPr="00623C2E">
        <w:rPr>
          <w:rFonts w:cs="Arial"/>
        </w:rPr>
        <w:t>……………………………………………………..</w:t>
      </w:r>
      <w:r>
        <w:rPr>
          <w:rFonts w:cs="Arial"/>
        </w:rPr>
        <w:t>.........................................</w:t>
      </w:r>
      <w:r w:rsidRPr="00623C2E">
        <w:rPr>
          <w:rFonts w:cs="Arial"/>
        </w:rPr>
        <w:t xml:space="preserve"> </w:t>
      </w:r>
    </w:p>
    <w:p w:rsidR="00405541" w:rsidRDefault="00405541" w:rsidP="009217FE">
      <w:pPr>
        <w:rPr>
          <w:rFonts w:cs="Arial"/>
        </w:rPr>
      </w:pPr>
      <w:r>
        <w:rPr>
          <w:rFonts w:cs="Arial"/>
          <w:b/>
        </w:rPr>
        <w:t xml:space="preserve">déclare </w:t>
      </w:r>
      <w:r w:rsidRPr="00623C2E">
        <w:rPr>
          <w:rFonts w:cs="Arial"/>
          <w:b/>
        </w:rPr>
        <w:t xml:space="preserve">être </w:t>
      </w:r>
      <w:r>
        <w:rPr>
          <w:rFonts w:cs="Arial"/>
          <w:b/>
        </w:rPr>
        <w:t>majeur(e) - mineur(e) émancipé(e)</w:t>
      </w:r>
      <w:r w:rsidRPr="00576A21">
        <w:rPr>
          <w:rFonts w:cs="Arial"/>
        </w:rPr>
        <w:tab/>
        <w:t>(rayez la mention inutile)</w:t>
      </w:r>
    </w:p>
    <w:p w:rsidR="00405541" w:rsidRPr="00AA2032" w:rsidRDefault="00405541" w:rsidP="009217FE">
      <w:pPr>
        <w:rPr>
          <w:rFonts w:cs="Arial"/>
          <w:b/>
          <w:sz w:val="6"/>
        </w:rPr>
      </w:pPr>
    </w:p>
    <w:p w:rsidR="00405541" w:rsidRPr="00623C2E" w:rsidRDefault="00405541" w:rsidP="009217FE">
      <w:pPr>
        <w:rPr>
          <w:rFonts w:cs="Arial"/>
        </w:rPr>
      </w:pPr>
      <w:r>
        <w:rPr>
          <w:rFonts w:cs="Arial"/>
        </w:rPr>
        <w:t xml:space="preserve">Je </w:t>
      </w:r>
      <w:r w:rsidRPr="00623C2E">
        <w:rPr>
          <w:rFonts w:cs="Arial"/>
        </w:rPr>
        <w:t xml:space="preserve">reconnais être entièrement </w:t>
      </w:r>
      <w:r>
        <w:rPr>
          <w:rFonts w:cs="Arial"/>
        </w:rPr>
        <w:t>investi(e)</w:t>
      </w:r>
      <w:r w:rsidRPr="00623C2E">
        <w:rPr>
          <w:rFonts w:cs="Arial"/>
        </w:rPr>
        <w:t xml:space="preserve"> de mes droits </w:t>
      </w:r>
      <w:r>
        <w:rPr>
          <w:rFonts w:cs="Arial"/>
        </w:rPr>
        <w:t>personnels</w:t>
      </w:r>
      <w:r w:rsidRPr="00623C2E">
        <w:rPr>
          <w:rFonts w:cs="Arial"/>
        </w:rPr>
        <w:t xml:space="preserve">. Je reconnais expressément </w:t>
      </w:r>
      <w:r>
        <w:rPr>
          <w:rFonts w:cs="Arial"/>
        </w:rPr>
        <w:t>n’être</w:t>
      </w:r>
      <w:r w:rsidRPr="00623C2E">
        <w:rPr>
          <w:rFonts w:cs="Arial"/>
        </w:rPr>
        <w:t xml:space="preserve"> lié</w:t>
      </w:r>
      <w:r>
        <w:rPr>
          <w:rFonts w:cs="Arial"/>
        </w:rPr>
        <w:t>(e)</w:t>
      </w:r>
      <w:r w:rsidRPr="00623C2E">
        <w:rPr>
          <w:rFonts w:cs="Arial"/>
        </w:rPr>
        <w:t xml:space="preserve"> par aucun contrat </w:t>
      </w:r>
      <w:r>
        <w:rPr>
          <w:rFonts w:cs="Arial"/>
        </w:rPr>
        <w:t>exclusif pour l’utilisation de m</w:t>
      </w:r>
      <w:r w:rsidRPr="00623C2E">
        <w:rPr>
          <w:rFonts w:cs="Arial"/>
        </w:rPr>
        <w:t>on image et</w:t>
      </w:r>
      <w:r>
        <w:rPr>
          <w:rFonts w:cs="Arial"/>
        </w:rPr>
        <w:t>/ou de m</w:t>
      </w:r>
      <w:r w:rsidRPr="00623C2E">
        <w:rPr>
          <w:rFonts w:cs="Arial"/>
        </w:rPr>
        <w:t>a voix</w:t>
      </w:r>
      <w:r>
        <w:rPr>
          <w:rFonts w:cs="Arial"/>
        </w:rPr>
        <w:t>, voire de m</w:t>
      </w:r>
      <w:r w:rsidRPr="00623C2E">
        <w:rPr>
          <w:rFonts w:cs="Arial"/>
        </w:rPr>
        <w:t>on nom.</w:t>
      </w:r>
    </w:p>
    <w:p w:rsidR="00405541" w:rsidRPr="00AA2032" w:rsidRDefault="00405541" w:rsidP="009217FE">
      <w:pPr>
        <w:rPr>
          <w:rFonts w:cs="Arial"/>
          <w:b/>
          <w:sz w:val="6"/>
        </w:rPr>
      </w:pPr>
    </w:p>
    <w:p w:rsidR="00405541" w:rsidRDefault="00405541" w:rsidP="009217FE">
      <w:pPr>
        <w:rPr>
          <w:rFonts w:cs="Arial"/>
          <w:b/>
        </w:rPr>
      </w:pPr>
      <w:r w:rsidRPr="00F52601">
        <w:rPr>
          <w:rFonts w:cs="Arial"/>
          <w:b/>
        </w:rPr>
        <w:t>Je reconnais avoir p</w:t>
      </w:r>
      <w:r>
        <w:rPr>
          <w:rFonts w:cs="Arial"/>
          <w:b/>
        </w:rPr>
        <w:t>ris connaissance des</w:t>
      </w:r>
      <w:r w:rsidRPr="00F52601">
        <w:rPr>
          <w:rFonts w:cs="Arial"/>
          <w:b/>
        </w:rPr>
        <w:t xml:space="preserve"> informations</w:t>
      </w:r>
      <w:r>
        <w:rPr>
          <w:rFonts w:cs="Arial"/>
          <w:b/>
        </w:rPr>
        <w:t xml:space="preserve"> ci-dessus </w:t>
      </w:r>
      <w:r w:rsidRPr="00F52601">
        <w:rPr>
          <w:rFonts w:cs="Arial"/>
          <w:b/>
        </w:rPr>
        <w:t>et donne mon accord pour la</w:t>
      </w:r>
      <w:r>
        <w:rPr>
          <w:rFonts w:cs="Arial"/>
          <w:b/>
        </w:rPr>
        <w:t xml:space="preserve"> fixation </w:t>
      </w:r>
      <w:r w:rsidRPr="00F52601">
        <w:rPr>
          <w:rFonts w:cs="Arial"/>
          <w:b/>
        </w:rPr>
        <w:t xml:space="preserve">et </w:t>
      </w:r>
      <w:r>
        <w:rPr>
          <w:rFonts w:cs="Arial"/>
          <w:b/>
        </w:rPr>
        <w:t>l’utilisation</w:t>
      </w:r>
      <w:r w:rsidRPr="00F52601">
        <w:rPr>
          <w:rFonts w:cs="Arial"/>
          <w:b/>
        </w:rPr>
        <w:t xml:space="preserve"> de </w:t>
      </w:r>
      <w:r>
        <w:rPr>
          <w:rFonts w:cs="Arial"/>
          <w:b/>
        </w:rPr>
        <w:t>m</w:t>
      </w:r>
      <w:r w:rsidRPr="00F52601">
        <w:rPr>
          <w:rFonts w:cs="Arial"/>
          <w:b/>
        </w:rPr>
        <w:t>on image</w:t>
      </w:r>
      <w:r>
        <w:rPr>
          <w:rFonts w:cs="Arial"/>
          <w:b/>
        </w:rPr>
        <w:t xml:space="preserve"> </w:t>
      </w:r>
      <w:r w:rsidRPr="00F52601">
        <w:rPr>
          <w:rFonts w:cs="Arial"/>
          <w:b/>
        </w:rPr>
        <w:t>et</w:t>
      </w:r>
      <w:r>
        <w:rPr>
          <w:rFonts w:cs="Arial"/>
          <w:b/>
        </w:rPr>
        <w:t>/ou</w:t>
      </w:r>
      <w:r w:rsidRPr="00F52601">
        <w:rPr>
          <w:rFonts w:cs="Arial"/>
          <w:b/>
        </w:rPr>
        <w:t xml:space="preserve"> de </w:t>
      </w:r>
      <w:r>
        <w:rPr>
          <w:rFonts w:cs="Arial"/>
          <w:b/>
        </w:rPr>
        <w:t>m</w:t>
      </w:r>
      <w:r w:rsidRPr="00F52601">
        <w:rPr>
          <w:rFonts w:cs="Arial"/>
          <w:b/>
        </w:rPr>
        <w:t>a voix</w:t>
      </w:r>
      <w:r>
        <w:rPr>
          <w:rFonts w:cs="Arial"/>
          <w:b/>
        </w:rPr>
        <w:t>,</w:t>
      </w:r>
      <w:r w:rsidRPr="00F52601">
        <w:rPr>
          <w:rFonts w:cs="Arial"/>
        </w:rPr>
        <w:t xml:space="preserve"> </w:t>
      </w:r>
      <w:r w:rsidRPr="00F52601">
        <w:rPr>
          <w:rFonts w:cs="Arial"/>
          <w:b/>
        </w:rPr>
        <w:t xml:space="preserve">dans le cadre </w:t>
      </w:r>
      <w:r>
        <w:rPr>
          <w:rFonts w:cs="Arial"/>
          <w:b/>
        </w:rPr>
        <w:t xml:space="preserve">exclusif </w:t>
      </w:r>
      <w:r w:rsidRPr="00F52601">
        <w:rPr>
          <w:rFonts w:cs="Arial"/>
          <w:b/>
        </w:rPr>
        <w:t>du projet exposé</w:t>
      </w:r>
      <w:r>
        <w:rPr>
          <w:rFonts w:cs="Arial"/>
          <w:b/>
        </w:rPr>
        <w:t xml:space="preserve"> ci-avant </w:t>
      </w:r>
      <w:r w:rsidRPr="00F52601">
        <w:rPr>
          <w:rFonts w:cs="Arial"/>
          <w:b/>
        </w:rPr>
        <w:t>:</w:t>
      </w:r>
    </w:p>
    <w:p w:rsidR="00405541" w:rsidRDefault="00405541" w:rsidP="004817CF">
      <w:pPr>
        <w:jc w:val="center"/>
        <w:rPr>
          <w:rFonts w:cs="Arial"/>
          <w:b/>
        </w:rPr>
      </w:pP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="000C54AF">
        <w:rPr>
          <w:sz w:val="24"/>
          <w:szCs w:val="24"/>
        </w:rPr>
      </w:r>
      <w:r w:rsidR="000C54AF">
        <w:rPr>
          <w:sz w:val="24"/>
          <w:szCs w:val="24"/>
        </w:rPr>
        <w:fldChar w:fldCharType="separate"/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Pr="00584684">
        <w:rPr>
          <w:rFonts w:cs="Arial"/>
          <w:sz w:val="22"/>
          <w:szCs w:val="22"/>
        </w:rPr>
        <w:t>OUI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="000C54AF">
        <w:rPr>
          <w:sz w:val="24"/>
          <w:szCs w:val="24"/>
        </w:rPr>
      </w:r>
      <w:r w:rsidR="000C54AF">
        <w:rPr>
          <w:sz w:val="24"/>
          <w:szCs w:val="24"/>
        </w:rPr>
        <w:fldChar w:fldCharType="separate"/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Pr="00584684">
        <w:rPr>
          <w:rFonts w:cs="Arial"/>
          <w:sz w:val="22"/>
          <w:szCs w:val="22"/>
        </w:rPr>
        <w:t>NON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EF7B83" w:rsidRPr="0027495A" w:rsidTr="004817CF">
        <w:tc>
          <w:tcPr>
            <w:tcW w:w="10740" w:type="dxa"/>
            <w:shd w:val="clear" w:color="auto" w:fill="auto"/>
          </w:tcPr>
          <w:p w:rsidR="00E5033D" w:rsidRDefault="00E5033D" w:rsidP="00E5033D">
            <w:pPr>
              <w:rPr>
                <w:rFonts w:cs="Arial"/>
                <w:b/>
              </w:rPr>
            </w:pPr>
          </w:p>
          <w:p w:rsidR="00EF7B83" w:rsidRPr="0027495A" w:rsidRDefault="00EF7B83" w:rsidP="00E5033D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27495A">
              <w:rPr>
                <w:rFonts w:cs="Arial"/>
                <w:b/>
              </w:rPr>
              <w:t>Fait à :</w:t>
            </w:r>
            <w:r w:rsidR="00E5033D">
              <w:rPr>
                <w:rFonts w:cs="Arial"/>
                <w:b/>
              </w:rPr>
              <w:t xml:space="preserve"> </w:t>
            </w:r>
            <w:r w:rsidR="00E5033D" w:rsidRPr="00E5033D">
              <w:rPr>
                <w:rFonts w:cs="Arial"/>
                <w:b/>
                <w:color w:val="FF0000"/>
              </w:rPr>
              <w:t>-</w:t>
            </w:r>
            <w:sdt>
              <w:sdtPr>
                <w:rPr>
                  <w:rFonts w:cs="Arial"/>
                  <w:b/>
                  <w:color w:val="FF0000"/>
                </w:rPr>
                <w:tag w:val="lieu"/>
                <w:id w:val="941263340"/>
                <w:placeholder>
                  <w:docPart w:val="0321B5387BAD4D81817DF9843BD74EF9"/>
                </w:placeholder>
                <w:showingPlcHdr/>
                <w15:appearance w15:val="hidden"/>
                <w:text/>
              </w:sdtPr>
              <w:sdtEndPr/>
              <w:sdtContent>
                <w:r w:rsidR="005B0049">
                  <w:rPr>
                    <w:rStyle w:val="Textedelespacerserv"/>
                  </w:rPr>
                  <w:t xml:space="preserve">Entrez le lieu                      </w:t>
                </w:r>
                <w:r w:rsidR="005B0049" w:rsidRPr="00030572">
                  <w:rPr>
                    <w:rStyle w:val="Textedelespacerserv"/>
                  </w:rPr>
                  <w:t>.</w:t>
                </w:r>
              </w:sdtContent>
            </w:sdt>
            <w:r w:rsidRPr="0027495A">
              <w:rPr>
                <w:rFonts w:cs="Arial"/>
                <w:b/>
              </w:rPr>
              <w:tab/>
            </w:r>
            <w:r w:rsidR="00E5033D" w:rsidRPr="0027495A">
              <w:rPr>
                <w:rFonts w:cs="Arial"/>
                <w:b/>
              </w:rPr>
              <w:tab/>
            </w:r>
            <w:r w:rsidRPr="0027495A">
              <w:rPr>
                <w:rFonts w:cs="Arial"/>
                <w:b/>
              </w:rPr>
              <w:t xml:space="preserve">Signature du </w:t>
            </w:r>
            <w:r>
              <w:rPr>
                <w:rFonts w:cs="Arial"/>
                <w:b/>
              </w:rPr>
              <w:t>majeur ou du mineur émancipé </w:t>
            </w:r>
            <w:r w:rsidRPr="0027495A">
              <w:rPr>
                <w:rFonts w:cs="Arial"/>
                <w:b/>
              </w:rPr>
              <w:t>:</w:t>
            </w:r>
          </w:p>
          <w:p w:rsidR="00E5033D" w:rsidRDefault="00E5033D" w:rsidP="00E5033D">
            <w:pPr>
              <w:rPr>
                <w:rFonts w:cs="Arial"/>
                <w:b/>
              </w:rPr>
            </w:pPr>
          </w:p>
          <w:p w:rsidR="00EF7B83" w:rsidRDefault="00EF7B83" w:rsidP="00E5033D">
            <w:pPr>
              <w:rPr>
                <w:rFonts w:cs="Arial"/>
                <w:b/>
              </w:rPr>
            </w:pPr>
            <w:r w:rsidRPr="0027495A">
              <w:rPr>
                <w:rFonts w:cs="Arial"/>
                <w:b/>
              </w:rPr>
              <w:t>Le (date) :</w:t>
            </w:r>
            <w:r w:rsidR="00E5033D">
              <w:rPr>
                <w:rFonts w:cs="Arial"/>
                <w:b/>
              </w:rPr>
              <w:t xml:space="preserve">  </w:t>
            </w:r>
            <w:r w:rsidR="00E5033D" w:rsidRPr="00E5033D">
              <w:rPr>
                <w:rFonts w:cs="Arial"/>
                <w:b/>
                <w:color w:val="FF0000"/>
              </w:rPr>
              <w:t>-</w:t>
            </w:r>
            <w:sdt>
              <w:sdtPr>
                <w:rPr>
                  <w:rFonts w:cs="Arial"/>
                  <w:b/>
                  <w:color w:val="FF0000"/>
                </w:rPr>
                <w:tag w:val="date"/>
                <w:id w:val="-2110879450"/>
                <w:placeholder>
                  <w:docPart w:val="102FB011362E4726B7CDBFD16A2CCA4C"/>
                </w:placeholder>
                <w:showingPlcHdr/>
                <w15:appearance w15:val="hidden"/>
                <w:text/>
              </w:sdtPr>
              <w:sdtEndPr/>
              <w:sdtContent>
                <w:r w:rsidR="005B0049">
                  <w:rPr>
                    <w:rStyle w:val="Textedelespacerserv"/>
                  </w:rPr>
                  <w:t>E</w:t>
                </w:r>
                <w:r w:rsidR="005B0049" w:rsidRPr="00030572">
                  <w:rPr>
                    <w:rStyle w:val="Textedelespacerserv"/>
                  </w:rPr>
                  <w:t>ntre</w:t>
                </w:r>
                <w:r w:rsidR="005B0049">
                  <w:rPr>
                    <w:rStyle w:val="Textedelespacerserv"/>
                  </w:rPr>
                  <w:t>z</w:t>
                </w:r>
                <w:r w:rsidR="005B0049" w:rsidRPr="00030572">
                  <w:rPr>
                    <w:rStyle w:val="Textedelespacerserv"/>
                  </w:rPr>
                  <w:t xml:space="preserve"> </w:t>
                </w:r>
                <w:r w:rsidR="005B0049">
                  <w:rPr>
                    <w:rStyle w:val="Textedelespacerserv"/>
                  </w:rPr>
                  <w:t xml:space="preserve">la date                          </w:t>
                </w:r>
                <w:r w:rsidR="005B0049" w:rsidRPr="00030572">
                  <w:rPr>
                    <w:rStyle w:val="Textedelespacerserv"/>
                  </w:rPr>
                  <w:t>.</w:t>
                </w:r>
              </w:sdtContent>
            </w:sdt>
            <w:r w:rsidRPr="0027495A">
              <w:rPr>
                <w:rFonts w:cs="Arial"/>
                <w:b/>
              </w:rPr>
              <w:tab/>
            </w:r>
          </w:p>
          <w:p w:rsidR="00E5033D" w:rsidRPr="0027495A" w:rsidRDefault="00E5033D" w:rsidP="00E5033D">
            <w:pPr>
              <w:rPr>
                <w:rFonts w:cs="Arial"/>
                <w:b/>
              </w:rPr>
            </w:pPr>
          </w:p>
        </w:tc>
      </w:tr>
    </w:tbl>
    <w:p w:rsidR="000F4D5D" w:rsidRPr="00AA2032" w:rsidRDefault="000F4D5D" w:rsidP="00E5033D">
      <w:pPr>
        <w:rPr>
          <w:sz w:val="6"/>
        </w:rPr>
      </w:pPr>
    </w:p>
    <w:sectPr w:rsidR="000F4D5D" w:rsidRPr="00AA2032" w:rsidSect="0091359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B7" w:rsidRDefault="000862B7">
      <w:r>
        <w:separator/>
      </w:r>
    </w:p>
  </w:endnote>
  <w:endnote w:type="continuationSeparator" w:id="0">
    <w:p w:rsidR="000862B7" w:rsidRDefault="0008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B1" w:rsidRPr="006C4114" w:rsidRDefault="00CA3955" w:rsidP="006C4114">
    <w:pPr>
      <w:pStyle w:val="Pieddepage"/>
      <w:spacing w:before="120"/>
      <w:jc w:val="right"/>
      <w:rPr>
        <w:bCs/>
        <w:sz w:val="16"/>
        <w:szCs w:val="16"/>
      </w:rPr>
    </w:pPr>
    <w:r w:rsidRPr="006C41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707390</wp:posOffset>
              </wp:positionH>
              <wp:positionV relativeFrom="paragraph">
                <wp:posOffset>-274320</wp:posOffset>
              </wp:positionV>
              <wp:extent cx="7559675" cy="941070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153" w:rsidRPr="00866E9F" w:rsidRDefault="00116153" w:rsidP="0011615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55.7pt;margin-top:-21.6pt;width:595.25pt;height:74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" stroked="f">
              <v:textbox>
                <w:txbxContent>
                  <w:p w:rsidR="00116153" w:rsidRPr="00866E9F" w:rsidRDefault="00116153" w:rsidP="00116153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C4114" w:rsidRPr="006C4114">
      <w:rPr>
        <w:sz w:val="16"/>
        <w:szCs w:val="16"/>
      </w:rPr>
      <w:fldChar w:fldCharType="begin"/>
    </w:r>
    <w:r w:rsidR="006C4114" w:rsidRPr="006C4114">
      <w:rPr>
        <w:sz w:val="16"/>
        <w:szCs w:val="16"/>
      </w:rPr>
      <w:instrText>PAGE   \* MERGEFORMAT</w:instrText>
    </w:r>
    <w:r w:rsidR="006C4114" w:rsidRPr="006C4114">
      <w:rPr>
        <w:sz w:val="16"/>
        <w:szCs w:val="16"/>
      </w:rPr>
      <w:fldChar w:fldCharType="separate"/>
    </w:r>
    <w:r w:rsidR="000C54AF">
      <w:rPr>
        <w:noProof/>
        <w:sz w:val="16"/>
        <w:szCs w:val="16"/>
      </w:rPr>
      <w:t>1</w:t>
    </w:r>
    <w:r w:rsidR="006C4114" w:rsidRPr="006C4114">
      <w:rPr>
        <w:sz w:val="16"/>
        <w:szCs w:val="16"/>
      </w:rPr>
      <w:fldChar w:fldCharType="end"/>
    </w:r>
    <w:r w:rsidR="00E9027E" w:rsidRPr="006C4114">
      <w:rPr>
        <w:sz w:val="16"/>
        <w:szCs w:val="16"/>
      </w:rPr>
      <w:t>/</w:t>
    </w:r>
    <w:r w:rsidR="00E9027E" w:rsidRPr="006C4114">
      <w:rPr>
        <w:rStyle w:val="Numrodepage"/>
        <w:sz w:val="16"/>
        <w:szCs w:val="16"/>
      </w:rPr>
      <w:fldChar w:fldCharType="begin"/>
    </w:r>
    <w:r w:rsidR="00E9027E" w:rsidRPr="006C4114">
      <w:rPr>
        <w:rStyle w:val="Numrodepage"/>
        <w:sz w:val="16"/>
        <w:szCs w:val="16"/>
      </w:rPr>
      <w:instrText xml:space="preserve"> NUMPAGES </w:instrText>
    </w:r>
    <w:r w:rsidR="00E9027E" w:rsidRPr="006C4114">
      <w:rPr>
        <w:rStyle w:val="Numrodepage"/>
        <w:sz w:val="16"/>
        <w:szCs w:val="16"/>
      </w:rPr>
      <w:fldChar w:fldCharType="separate"/>
    </w:r>
    <w:r w:rsidR="000C54AF">
      <w:rPr>
        <w:rStyle w:val="Numrodepage"/>
        <w:noProof/>
        <w:sz w:val="16"/>
        <w:szCs w:val="16"/>
      </w:rPr>
      <w:t>2</w:t>
    </w:r>
    <w:r w:rsidR="00E9027E" w:rsidRPr="006C4114">
      <w:rPr>
        <w:rStyle w:val="Numrodepag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EA" w:rsidRPr="006C4114" w:rsidRDefault="00866E9F" w:rsidP="006C4114">
    <w:pPr>
      <w:pStyle w:val="Pieddepage"/>
      <w:spacing w:before="120"/>
      <w:jc w:val="right"/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CA3955" w:rsidRPr="006C41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7620</wp:posOffset>
              </wp:positionV>
              <wp:extent cx="7559675" cy="636270"/>
              <wp:effectExtent l="4445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AEA" w:rsidRPr="00866E9F" w:rsidRDefault="00386AEA" w:rsidP="00386AEA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866E9F"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 w:rsidRPr="00866E9F">
                            <w:rPr>
                              <w:sz w:val="16"/>
                              <w:szCs w:val="18"/>
                            </w:rPr>
                            <w:br/>
                            <w:t>Autorisation-type mise à disposition sous licence Creative Commons BY-SA</w:t>
                          </w:r>
                        </w:p>
                        <w:p w:rsidR="00386AEA" w:rsidRPr="00866E9F" w:rsidRDefault="00386AEA" w:rsidP="00386AE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65pt;margin-top:-.6pt;width:595.25pt;height:50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" stroked="f">
              <v:textbox>
                <w:txbxContent>
                  <w:p w:rsidR="00386AEA" w:rsidRPr="00866E9F" w:rsidRDefault="00386AEA" w:rsidP="00386AEA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 w:rsidRPr="00866E9F"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 w:rsidRPr="00866E9F">
                      <w:rPr>
                        <w:sz w:val="16"/>
                        <w:szCs w:val="18"/>
                      </w:rPr>
                      <w:br/>
                      <w:t>Autorisation-type mise à disposition sous licence Creative Commons BY-SA</w:t>
                    </w:r>
                  </w:p>
                  <w:p w:rsidR="00386AEA" w:rsidRPr="00866E9F" w:rsidRDefault="00386AEA" w:rsidP="00386AEA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C4114" w:rsidRPr="006C4114">
      <w:rPr>
        <w:sz w:val="16"/>
        <w:szCs w:val="16"/>
      </w:rPr>
      <w:fldChar w:fldCharType="begin"/>
    </w:r>
    <w:r w:rsidR="006C4114" w:rsidRPr="006C4114">
      <w:rPr>
        <w:sz w:val="16"/>
        <w:szCs w:val="16"/>
      </w:rPr>
      <w:instrText>PAGE   \* MERGEFORMAT</w:instrText>
    </w:r>
    <w:r w:rsidR="006C4114" w:rsidRPr="006C4114">
      <w:rPr>
        <w:sz w:val="16"/>
        <w:szCs w:val="16"/>
      </w:rPr>
      <w:fldChar w:fldCharType="separate"/>
    </w:r>
    <w:r w:rsidR="004161AC">
      <w:rPr>
        <w:noProof/>
        <w:sz w:val="16"/>
        <w:szCs w:val="16"/>
      </w:rPr>
      <w:t>1</w:t>
    </w:r>
    <w:r w:rsidR="006C4114" w:rsidRPr="006C4114">
      <w:rPr>
        <w:sz w:val="16"/>
        <w:szCs w:val="16"/>
      </w:rPr>
      <w:fldChar w:fldCharType="end"/>
    </w:r>
    <w:r w:rsidR="00E9027E" w:rsidRPr="006C4114">
      <w:rPr>
        <w:sz w:val="16"/>
        <w:szCs w:val="16"/>
      </w:rPr>
      <w:t>/</w:t>
    </w:r>
    <w:r w:rsidR="00E9027E" w:rsidRPr="006C4114">
      <w:rPr>
        <w:rStyle w:val="Numrodepage"/>
        <w:sz w:val="16"/>
        <w:szCs w:val="16"/>
      </w:rPr>
      <w:fldChar w:fldCharType="begin"/>
    </w:r>
    <w:r w:rsidR="00E9027E" w:rsidRPr="006C4114">
      <w:rPr>
        <w:rStyle w:val="Numrodepage"/>
        <w:sz w:val="16"/>
        <w:szCs w:val="16"/>
      </w:rPr>
      <w:instrText xml:space="preserve"> NUMPAGES </w:instrText>
    </w:r>
    <w:r w:rsidR="00E9027E" w:rsidRPr="006C4114">
      <w:rPr>
        <w:rStyle w:val="Numrodepage"/>
        <w:sz w:val="16"/>
        <w:szCs w:val="16"/>
      </w:rPr>
      <w:fldChar w:fldCharType="separate"/>
    </w:r>
    <w:r w:rsidR="00325AF7">
      <w:rPr>
        <w:rStyle w:val="Numrodepage"/>
        <w:noProof/>
        <w:sz w:val="16"/>
        <w:szCs w:val="16"/>
      </w:rPr>
      <w:t>2</w:t>
    </w:r>
    <w:r w:rsidR="00E9027E" w:rsidRPr="006C411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B7" w:rsidRDefault="000862B7">
      <w:r>
        <w:separator/>
      </w:r>
    </w:p>
  </w:footnote>
  <w:footnote w:type="continuationSeparator" w:id="0">
    <w:p w:rsidR="000862B7" w:rsidRDefault="0008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A7" w:rsidRDefault="0058370A" w:rsidP="0058370A">
    <w:pPr>
      <w:pStyle w:val="En-tte"/>
      <w:tabs>
        <w:tab w:val="clear" w:pos="9072"/>
        <w:tab w:val="right" w:pos="10206"/>
      </w:tabs>
      <w:jc w:val="center"/>
    </w:pPr>
    <w:r>
      <w:rPr>
        <w:noProof/>
      </w:rPr>
      <w:drawing>
        <wp:inline distT="0" distB="0" distL="0" distR="0">
          <wp:extent cx="5175969" cy="628300"/>
          <wp:effectExtent l="0" t="0" r="5715" b="63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INSPE_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72" b="18822"/>
                  <a:stretch/>
                </pic:blipFill>
                <pic:spPr bwMode="auto">
                  <a:xfrm>
                    <a:off x="0" y="0"/>
                    <a:ext cx="5320439" cy="645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19" w:rsidRPr="00132416" w:rsidRDefault="00532019" w:rsidP="0053201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248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387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23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6E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0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8E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EE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48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48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D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2" w15:restartNumberingAfterBreak="0">
    <w:nsid w:val="05FA6A1C"/>
    <w:multiLevelType w:val="hybridMultilevel"/>
    <w:tmpl w:val="1B9E0158"/>
    <w:lvl w:ilvl="0" w:tplc="1C1489AA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46E88"/>
    <w:multiLevelType w:val="hybridMultilevel"/>
    <w:tmpl w:val="285C95FA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E010E"/>
    <w:multiLevelType w:val="hybridMultilevel"/>
    <w:tmpl w:val="343AF680"/>
    <w:lvl w:ilvl="0" w:tplc="1C1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E1CBA"/>
    <w:multiLevelType w:val="hybridMultilevel"/>
    <w:tmpl w:val="7D50FA62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81696"/>
    <w:multiLevelType w:val="hybridMultilevel"/>
    <w:tmpl w:val="CA082746"/>
    <w:lvl w:ilvl="0" w:tplc="0CEC1D8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9E4AF3"/>
    <w:multiLevelType w:val="hybridMultilevel"/>
    <w:tmpl w:val="26120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3A89"/>
    <w:multiLevelType w:val="hybridMultilevel"/>
    <w:tmpl w:val="C786D67A"/>
    <w:lvl w:ilvl="0" w:tplc="D9C60C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1255EF"/>
    <w:multiLevelType w:val="hybridMultilevel"/>
    <w:tmpl w:val="851E5228"/>
    <w:lvl w:ilvl="0" w:tplc="31DA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D630B"/>
    <w:multiLevelType w:val="hybridMultilevel"/>
    <w:tmpl w:val="07DA8256"/>
    <w:lvl w:ilvl="0" w:tplc="997811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17B8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9"/>
  </w:num>
  <w:num w:numId="5">
    <w:abstractNumId w:val="12"/>
  </w:num>
  <w:num w:numId="6">
    <w:abstractNumId w:val="14"/>
  </w:num>
  <w:num w:numId="7">
    <w:abstractNumId w:val="15"/>
  </w:num>
  <w:num w:numId="8">
    <w:abstractNumId w:val="20"/>
  </w:num>
  <w:num w:numId="9">
    <w:abstractNumId w:val="18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E1Zzo6AEKVe4qYlXyCBWIU2A2hMvnn/D6oitcAQA/VVXmJW8aFrru582D/BeMZ0PMBpanhVdM8QjL/bCy1pow==" w:salt="KgjSF/WDb1MCy+cITL8hW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B4"/>
    <w:rsid w:val="00006F7F"/>
    <w:rsid w:val="00012312"/>
    <w:rsid w:val="00023453"/>
    <w:rsid w:val="0004089D"/>
    <w:rsid w:val="00041B0C"/>
    <w:rsid w:val="00041BC4"/>
    <w:rsid w:val="00042FD9"/>
    <w:rsid w:val="00044464"/>
    <w:rsid w:val="00053576"/>
    <w:rsid w:val="000862B7"/>
    <w:rsid w:val="00096201"/>
    <w:rsid w:val="000A0317"/>
    <w:rsid w:val="000A5453"/>
    <w:rsid w:val="000C54AF"/>
    <w:rsid w:val="000D01C2"/>
    <w:rsid w:val="000D093A"/>
    <w:rsid w:val="000D2580"/>
    <w:rsid w:val="000D7382"/>
    <w:rsid w:val="000E2B03"/>
    <w:rsid w:val="000F143E"/>
    <w:rsid w:val="000F4D5D"/>
    <w:rsid w:val="00106372"/>
    <w:rsid w:val="001108A3"/>
    <w:rsid w:val="00116153"/>
    <w:rsid w:val="00132416"/>
    <w:rsid w:val="00133305"/>
    <w:rsid w:val="00135F76"/>
    <w:rsid w:val="00146387"/>
    <w:rsid w:val="0014734E"/>
    <w:rsid w:val="00147B62"/>
    <w:rsid w:val="0016050E"/>
    <w:rsid w:val="001734C3"/>
    <w:rsid w:val="00173D5D"/>
    <w:rsid w:val="001765A4"/>
    <w:rsid w:val="00181E10"/>
    <w:rsid w:val="00182A7C"/>
    <w:rsid w:val="001A53CF"/>
    <w:rsid w:val="001B3B66"/>
    <w:rsid w:val="001C6E19"/>
    <w:rsid w:val="001E1071"/>
    <w:rsid w:val="001E5BE6"/>
    <w:rsid w:val="001F2C0B"/>
    <w:rsid w:val="001F71FA"/>
    <w:rsid w:val="0020189A"/>
    <w:rsid w:val="002022AF"/>
    <w:rsid w:val="00226FDD"/>
    <w:rsid w:val="00231C0D"/>
    <w:rsid w:val="00245F3E"/>
    <w:rsid w:val="00252365"/>
    <w:rsid w:val="00254A5D"/>
    <w:rsid w:val="00262D08"/>
    <w:rsid w:val="00273DE9"/>
    <w:rsid w:val="0027495A"/>
    <w:rsid w:val="0027644B"/>
    <w:rsid w:val="00295DB5"/>
    <w:rsid w:val="00296C71"/>
    <w:rsid w:val="00297FBE"/>
    <w:rsid w:val="002D37AB"/>
    <w:rsid w:val="002E5255"/>
    <w:rsid w:val="002E7170"/>
    <w:rsid w:val="002F1498"/>
    <w:rsid w:val="002F1CB4"/>
    <w:rsid w:val="00302648"/>
    <w:rsid w:val="0032061E"/>
    <w:rsid w:val="003230B6"/>
    <w:rsid w:val="00325AF7"/>
    <w:rsid w:val="00337F72"/>
    <w:rsid w:val="00351F9F"/>
    <w:rsid w:val="00367380"/>
    <w:rsid w:val="00375AB7"/>
    <w:rsid w:val="00386AEA"/>
    <w:rsid w:val="003909E6"/>
    <w:rsid w:val="003A6D38"/>
    <w:rsid w:val="003B1E42"/>
    <w:rsid w:val="003E0FB4"/>
    <w:rsid w:val="003E1B7B"/>
    <w:rsid w:val="003E52DD"/>
    <w:rsid w:val="003F27ED"/>
    <w:rsid w:val="00405541"/>
    <w:rsid w:val="004161AC"/>
    <w:rsid w:val="00430E6C"/>
    <w:rsid w:val="00436069"/>
    <w:rsid w:val="00451EEF"/>
    <w:rsid w:val="004817CF"/>
    <w:rsid w:val="00496FEA"/>
    <w:rsid w:val="004A3275"/>
    <w:rsid w:val="004B0B92"/>
    <w:rsid w:val="004C02A7"/>
    <w:rsid w:val="004C2516"/>
    <w:rsid w:val="004C3DB4"/>
    <w:rsid w:val="004D1B12"/>
    <w:rsid w:val="004F3D9F"/>
    <w:rsid w:val="00523D31"/>
    <w:rsid w:val="00525AAF"/>
    <w:rsid w:val="00531816"/>
    <w:rsid w:val="00532019"/>
    <w:rsid w:val="005409BC"/>
    <w:rsid w:val="00555F6A"/>
    <w:rsid w:val="00562ABE"/>
    <w:rsid w:val="00565632"/>
    <w:rsid w:val="00576A21"/>
    <w:rsid w:val="00581AC1"/>
    <w:rsid w:val="00582E1E"/>
    <w:rsid w:val="0058370A"/>
    <w:rsid w:val="00584684"/>
    <w:rsid w:val="0058552E"/>
    <w:rsid w:val="00594043"/>
    <w:rsid w:val="005A3AD6"/>
    <w:rsid w:val="005A4B52"/>
    <w:rsid w:val="005A5446"/>
    <w:rsid w:val="005A6A17"/>
    <w:rsid w:val="005B0049"/>
    <w:rsid w:val="005B094E"/>
    <w:rsid w:val="005C40F0"/>
    <w:rsid w:val="005C4932"/>
    <w:rsid w:val="005D0816"/>
    <w:rsid w:val="005E50FE"/>
    <w:rsid w:val="005E7757"/>
    <w:rsid w:val="005F2F0A"/>
    <w:rsid w:val="00600B3D"/>
    <w:rsid w:val="00603004"/>
    <w:rsid w:val="00605683"/>
    <w:rsid w:val="006142BB"/>
    <w:rsid w:val="00623C2E"/>
    <w:rsid w:val="00623D7C"/>
    <w:rsid w:val="006278B7"/>
    <w:rsid w:val="006315E3"/>
    <w:rsid w:val="00637EFD"/>
    <w:rsid w:val="00643D3B"/>
    <w:rsid w:val="00650F3E"/>
    <w:rsid w:val="00655074"/>
    <w:rsid w:val="00670905"/>
    <w:rsid w:val="00676049"/>
    <w:rsid w:val="00686CCE"/>
    <w:rsid w:val="006A4CDD"/>
    <w:rsid w:val="006A4D12"/>
    <w:rsid w:val="006B2584"/>
    <w:rsid w:val="006B7A0F"/>
    <w:rsid w:val="006C0E61"/>
    <w:rsid w:val="006C4114"/>
    <w:rsid w:val="006C5887"/>
    <w:rsid w:val="006D4373"/>
    <w:rsid w:val="006E2912"/>
    <w:rsid w:val="006E52AA"/>
    <w:rsid w:val="006E7BB0"/>
    <w:rsid w:val="006F6F41"/>
    <w:rsid w:val="007028CA"/>
    <w:rsid w:val="00720D76"/>
    <w:rsid w:val="00730D2D"/>
    <w:rsid w:val="00730E54"/>
    <w:rsid w:val="00732591"/>
    <w:rsid w:val="00732AB3"/>
    <w:rsid w:val="0074293D"/>
    <w:rsid w:val="00751B86"/>
    <w:rsid w:val="0075761E"/>
    <w:rsid w:val="00766EEB"/>
    <w:rsid w:val="00784169"/>
    <w:rsid w:val="00790B35"/>
    <w:rsid w:val="007910FC"/>
    <w:rsid w:val="00791BD5"/>
    <w:rsid w:val="007B5C5F"/>
    <w:rsid w:val="007C022D"/>
    <w:rsid w:val="007C22EA"/>
    <w:rsid w:val="007D41D3"/>
    <w:rsid w:val="007E3D6B"/>
    <w:rsid w:val="007F74E0"/>
    <w:rsid w:val="00801DF6"/>
    <w:rsid w:val="0080521F"/>
    <w:rsid w:val="00812C51"/>
    <w:rsid w:val="00814EFA"/>
    <w:rsid w:val="00816799"/>
    <w:rsid w:val="00823665"/>
    <w:rsid w:val="00843698"/>
    <w:rsid w:val="00862F25"/>
    <w:rsid w:val="00866E9F"/>
    <w:rsid w:val="008678F6"/>
    <w:rsid w:val="00873A0B"/>
    <w:rsid w:val="00880AE1"/>
    <w:rsid w:val="008B4DFE"/>
    <w:rsid w:val="008F0EF0"/>
    <w:rsid w:val="0090524A"/>
    <w:rsid w:val="00910017"/>
    <w:rsid w:val="00913590"/>
    <w:rsid w:val="00917066"/>
    <w:rsid w:val="009217FE"/>
    <w:rsid w:val="00966EF9"/>
    <w:rsid w:val="009A34FC"/>
    <w:rsid w:val="009D2E2A"/>
    <w:rsid w:val="009E5710"/>
    <w:rsid w:val="009F415B"/>
    <w:rsid w:val="00A03F8F"/>
    <w:rsid w:val="00A12D17"/>
    <w:rsid w:val="00A22178"/>
    <w:rsid w:val="00A237E3"/>
    <w:rsid w:val="00A3003C"/>
    <w:rsid w:val="00A36E56"/>
    <w:rsid w:val="00A52EBC"/>
    <w:rsid w:val="00A57B2C"/>
    <w:rsid w:val="00A6489B"/>
    <w:rsid w:val="00A72BE9"/>
    <w:rsid w:val="00A7713A"/>
    <w:rsid w:val="00AA2032"/>
    <w:rsid w:val="00AD02E1"/>
    <w:rsid w:val="00AD1D4F"/>
    <w:rsid w:val="00AE0E42"/>
    <w:rsid w:val="00AE7842"/>
    <w:rsid w:val="00AF039B"/>
    <w:rsid w:val="00B13CD5"/>
    <w:rsid w:val="00B1455C"/>
    <w:rsid w:val="00B346D6"/>
    <w:rsid w:val="00B568EE"/>
    <w:rsid w:val="00B7739E"/>
    <w:rsid w:val="00B87BA2"/>
    <w:rsid w:val="00B92B2D"/>
    <w:rsid w:val="00BA5252"/>
    <w:rsid w:val="00BA6379"/>
    <w:rsid w:val="00BA7480"/>
    <w:rsid w:val="00BC28A5"/>
    <w:rsid w:val="00BD197F"/>
    <w:rsid w:val="00BD2E0B"/>
    <w:rsid w:val="00BF32A0"/>
    <w:rsid w:val="00C007C9"/>
    <w:rsid w:val="00C032E4"/>
    <w:rsid w:val="00C05072"/>
    <w:rsid w:val="00C108B5"/>
    <w:rsid w:val="00C15113"/>
    <w:rsid w:val="00C30EA8"/>
    <w:rsid w:val="00C3291C"/>
    <w:rsid w:val="00C47C54"/>
    <w:rsid w:val="00C922CE"/>
    <w:rsid w:val="00C94D0F"/>
    <w:rsid w:val="00CA2147"/>
    <w:rsid w:val="00CA3955"/>
    <w:rsid w:val="00CA7BA7"/>
    <w:rsid w:val="00CB052B"/>
    <w:rsid w:val="00CC209F"/>
    <w:rsid w:val="00CC7FEC"/>
    <w:rsid w:val="00D00A3D"/>
    <w:rsid w:val="00D0699A"/>
    <w:rsid w:val="00D07ADA"/>
    <w:rsid w:val="00D13CB5"/>
    <w:rsid w:val="00D451C0"/>
    <w:rsid w:val="00D45842"/>
    <w:rsid w:val="00D4604A"/>
    <w:rsid w:val="00D47561"/>
    <w:rsid w:val="00D64557"/>
    <w:rsid w:val="00D81AE1"/>
    <w:rsid w:val="00D95171"/>
    <w:rsid w:val="00D966DB"/>
    <w:rsid w:val="00DA74C7"/>
    <w:rsid w:val="00DB2E03"/>
    <w:rsid w:val="00DB551C"/>
    <w:rsid w:val="00DD711C"/>
    <w:rsid w:val="00E14A4F"/>
    <w:rsid w:val="00E45A99"/>
    <w:rsid w:val="00E5033D"/>
    <w:rsid w:val="00E72777"/>
    <w:rsid w:val="00E77984"/>
    <w:rsid w:val="00E77D9F"/>
    <w:rsid w:val="00E9027E"/>
    <w:rsid w:val="00EB48C4"/>
    <w:rsid w:val="00EE0005"/>
    <w:rsid w:val="00EE2C0E"/>
    <w:rsid w:val="00EE3CE8"/>
    <w:rsid w:val="00EF62B1"/>
    <w:rsid w:val="00EF7B83"/>
    <w:rsid w:val="00F126D7"/>
    <w:rsid w:val="00F20A9F"/>
    <w:rsid w:val="00F272E9"/>
    <w:rsid w:val="00F3184A"/>
    <w:rsid w:val="00F40B71"/>
    <w:rsid w:val="00F52601"/>
    <w:rsid w:val="00F54B3E"/>
    <w:rsid w:val="00F55E69"/>
    <w:rsid w:val="00F62E19"/>
    <w:rsid w:val="00F72978"/>
    <w:rsid w:val="00F7526D"/>
    <w:rsid w:val="00F93299"/>
    <w:rsid w:val="00FA2BAE"/>
    <w:rsid w:val="00FA4CE1"/>
    <w:rsid w:val="00FC2613"/>
    <w:rsid w:val="00FC4A33"/>
    <w:rsid w:val="00FD32D1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D1020C3-86FB-48D3-831C-5946F4A9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52B"/>
    <w:pPr>
      <w:spacing w:after="120"/>
      <w:jc w:val="both"/>
    </w:pPr>
    <w:rPr>
      <w:rFonts w:ascii="Arial" w:hAnsi="Arial"/>
    </w:rPr>
  </w:style>
  <w:style w:type="paragraph" w:styleId="Titre1">
    <w:name w:val="heading 1"/>
    <w:aliases w:val="H1"/>
    <w:next w:val="Normal"/>
    <w:link w:val="Titre1Car"/>
    <w:qFormat/>
    <w:rsid w:val="00F3184A"/>
    <w:pPr>
      <w:numPr>
        <w:numId w:val="1"/>
      </w:numPr>
      <w:spacing w:before="240" w:after="120"/>
      <w:ind w:left="431" w:hanging="431"/>
      <w:outlineLvl w:val="0"/>
    </w:pPr>
    <w:rPr>
      <w:rFonts w:ascii="Helvetica" w:hAnsi="Helvetica"/>
      <w:b/>
      <w:noProof/>
      <w:sz w:val="24"/>
    </w:rPr>
  </w:style>
  <w:style w:type="paragraph" w:styleId="Titre2">
    <w:name w:val="heading 2"/>
    <w:next w:val="Normal"/>
    <w:qFormat/>
    <w:rsid w:val="003E0FB4"/>
    <w:pPr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</w:rPr>
  </w:style>
  <w:style w:type="paragraph" w:styleId="Titre3">
    <w:name w:val="heading 3"/>
    <w:aliases w:val="H3"/>
    <w:next w:val="Normal"/>
    <w:qFormat/>
    <w:rsid w:val="003E0FB4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noProof/>
    </w:rPr>
  </w:style>
  <w:style w:type="paragraph" w:styleId="Titre4">
    <w:name w:val="heading 4"/>
    <w:basedOn w:val="Normal"/>
    <w:next w:val="Normal"/>
    <w:qFormat/>
    <w:rsid w:val="003E0FB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3E0FB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E0FB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E0FB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E0FB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E0FB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3E0FB4"/>
    <w:rPr>
      <w:b/>
      <w:bCs/>
    </w:rPr>
  </w:style>
  <w:style w:type="paragraph" w:styleId="En-tte">
    <w:name w:val="header"/>
    <w:basedOn w:val="Normal"/>
    <w:link w:val="En-tteCar"/>
    <w:uiPriority w:val="99"/>
    <w:rsid w:val="00643D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3D3B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AD1D4F"/>
    <w:pPr>
      <w:shd w:val="clear" w:color="auto" w:fill="000080"/>
    </w:pPr>
    <w:rPr>
      <w:rFonts w:ascii="Tahoma" w:hAnsi="Tahoma" w:cs="Tahoma"/>
    </w:rPr>
  </w:style>
  <w:style w:type="character" w:customStyle="1" w:styleId="PieddepageCar">
    <w:name w:val="Pied de page Car"/>
    <w:link w:val="Pieddepage"/>
    <w:uiPriority w:val="99"/>
    <w:rsid w:val="00670905"/>
  </w:style>
  <w:style w:type="table" w:styleId="Grilledutableau">
    <w:name w:val="Table Grid"/>
    <w:basedOn w:val="TableauNormal"/>
    <w:rsid w:val="00DB2E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1B3B66"/>
    <w:pPr>
      <w:numPr>
        <w:numId w:val="5"/>
      </w:numPr>
    </w:pPr>
  </w:style>
  <w:style w:type="character" w:styleId="Marquedecommentaire">
    <w:name w:val="annotation reference"/>
    <w:semiHidden/>
    <w:rsid w:val="00D64557"/>
    <w:rPr>
      <w:sz w:val="16"/>
      <w:szCs w:val="16"/>
    </w:rPr>
  </w:style>
  <w:style w:type="paragraph" w:styleId="Commentaire">
    <w:name w:val="annotation text"/>
    <w:basedOn w:val="Normal"/>
    <w:semiHidden/>
    <w:rsid w:val="00D64557"/>
  </w:style>
  <w:style w:type="paragraph" w:styleId="Objetducommentaire">
    <w:name w:val="annotation subject"/>
    <w:basedOn w:val="Commentaire"/>
    <w:next w:val="Commentaire"/>
    <w:semiHidden/>
    <w:rsid w:val="00D64557"/>
    <w:rPr>
      <w:b/>
      <w:bCs/>
    </w:rPr>
  </w:style>
  <w:style w:type="paragraph" w:styleId="Textedebulles">
    <w:name w:val="Balloon Text"/>
    <w:basedOn w:val="Normal"/>
    <w:semiHidden/>
    <w:rsid w:val="00D645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7842"/>
    <w:pPr>
      <w:ind w:left="708"/>
    </w:pPr>
  </w:style>
  <w:style w:type="paragraph" w:customStyle="1" w:styleId="Titretableau">
    <w:name w:val="Titre tableau"/>
    <w:basedOn w:val="Normal"/>
    <w:rsid w:val="007F74E0"/>
    <w:pPr>
      <w:jc w:val="center"/>
    </w:pPr>
    <w:rPr>
      <w:b/>
    </w:rPr>
  </w:style>
  <w:style w:type="paragraph" w:customStyle="1" w:styleId="TITRE">
    <w:name w:val="TITRE"/>
    <w:basedOn w:val="Normal"/>
    <w:rsid w:val="005E50FE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rsid w:val="000444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/>
    </w:pPr>
  </w:style>
  <w:style w:type="paragraph" w:customStyle="1" w:styleId="Encadrsignature">
    <w:name w:val="Encadré signature"/>
    <w:basedOn w:val="Encadrcentral"/>
    <w:rsid w:val="00044464"/>
    <w:pPr>
      <w:ind w:left="4536"/>
    </w:pPr>
  </w:style>
  <w:style w:type="character" w:styleId="Numrodepage">
    <w:name w:val="page number"/>
    <w:basedOn w:val="Policepardfaut"/>
    <w:rsid w:val="005A4B52"/>
  </w:style>
  <w:style w:type="paragraph" w:customStyle="1" w:styleId="IRTitredoc">
    <w:name w:val="IR Titre doc"/>
    <w:basedOn w:val="Normal"/>
    <w:link w:val="IRTitredocCar"/>
    <w:qFormat/>
    <w:rsid w:val="006D4373"/>
    <w:pPr>
      <w:tabs>
        <w:tab w:val="left" w:pos="6804"/>
      </w:tabs>
      <w:spacing w:after="0" w:line="288" w:lineRule="auto"/>
      <w:jc w:val="center"/>
    </w:pPr>
    <w:rPr>
      <w:rFonts w:eastAsia="Calibri" w:cs="Arial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sid w:val="006D4373"/>
    <w:rPr>
      <w:rFonts w:ascii="Arial" w:eastAsia="Calibri" w:hAnsi="Arial" w:cs="Arial"/>
      <w:b/>
      <w:color w:val="365F91"/>
      <w:sz w:val="28"/>
      <w:szCs w:val="32"/>
      <w:lang w:eastAsia="en-US"/>
    </w:rPr>
  </w:style>
  <w:style w:type="character" w:customStyle="1" w:styleId="En-tteCar">
    <w:name w:val="En-tête Car"/>
    <w:link w:val="En-tte"/>
    <w:uiPriority w:val="99"/>
    <w:rsid w:val="0080521F"/>
    <w:rPr>
      <w:rFonts w:ascii="Arial" w:hAnsi="Arial"/>
    </w:rPr>
  </w:style>
  <w:style w:type="paragraph" w:customStyle="1" w:styleId="Corpsdetexte31">
    <w:name w:val="Corps de texte 31"/>
    <w:basedOn w:val="Normal"/>
    <w:rsid w:val="000F4D5D"/>
    <w:pPr>
      <w:suppressAutoHyphens/>
      <w:spacing w:after="238"/>
    </w:pPr>
    <w:rPr>
      <w:rFonts w:ascii="Times New Roman" w:hAnsi="Times New Roman"/>
      <w:sz w:val="22"/>
      <w:szCs w:val="24"/>
      <w:lang w:eastAsia="zh-CN"/>
    </w:rPr>
  </w:style>
  <w:style w:type="character" w:styleId="Lienhypertexte">
    <w:name w:val="Hyperlink"/>
    <w:rsid w:val="00732591"/>
    <w:rPr>
      <w:rFonts w:ascii="Arial" w:hAnsi="Arial" w:cs="Arial" w:hint="default"/>
      <w:color w:val="336699"/>
      <w:sz w:val="14"/>
      <w:szCs w:val="14"/>
      <w:u w:val="single"/>
    </w:rPr>
  </w:style>
  <w:style w:type="character" w:customStyle="1" w:styleId="Titre1Car">
    <w:name w:val="Titre 1 Car"/>
    <w:aliases w:val="H1 Car"/>
    <w:link w:val="Titre1"/>
    <w:rsid w:val="00EF7B83"/>
    <w:rPr>
      <w:rFonts w:ascii="Helvetica" w:hAnsi="Helvetica"/>
      <w:b/>
      <w:noProof/>
      <w:sz w:val="24"/>
    </w:rPr>
  </w:style>
  <w:style w:type="character" w:styleId="Textedelespacerserv">
    <w:name w:val="Placeholder Text"/>
    <w:basedOn w:val="Policepardfaut"/>
    <w:uiPriority w:val="99"/>
    <w:semiHidden/>
    <w:rsid w:val="005B09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e.univ-amu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v-amu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etice.univ-amu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E0B904086F4BA1A576B357AD2D4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A5212-3B39-45DF-85C6-5928F49281EE}"/>
      </w:docPartPr>
      <w:docPartBody>
        <w:p w:rsidR="003777C2" w:rsidRDefault="0012041D" w:rsidP="0012041D">
          <w:pPr>
            <w:pStyle w:val="91E0B904086F4BA1A576B357AD2D484311"/>
          </w:pPr>
          <w:r w:rsidRPr="005B094E">
            <w:rPr>
              <w:rFonts w:cs="Arial"/>
              <w:color w:val="767171" w:themeColor="background2" w:themeShade="80"/>
            </w:rPr>
            <w:t>A compléter par le formateur avant de photocopier</w:t>
          </w:r>
          <w:r w:rsidRPr="00030572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C3D9FEE822254DE1B1273E44F4F95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0B080-B1C1-4E2F-BB7A-5E736F0E23E4}"/>
      </w:docPartPr>
      <w:docPartBody>
        <w:p w:rsidR="003777C2" w:rsidRDefault="0012041D" w:rsidP="0012041D">
          <w:pPr>
            <w:pStyle w:val="C3D9FEE822254DE1B1273E44F4F952CC"/>
          </w:pPr>
          <w:r w:rsidRPr="00030572">
            <w:rPr>
              <w:rStyle w:val="Textedelespacerserv"/>
            </w:rPr>
            <w:t>.</w:t>
          </w:r>
        </w:p>
      </w:docPartBody>
    </w:docPart>
    <w:docPart>
      <w:docPartPr>
        <w:name w:val="BA83458AB756419DB97AAA8CD2438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243E9-C515-4B22-A1AC-8838193B3326}"/>
      </w:docPartPr>
      <w:docPartBody>
        <w:p w:rsidR="003777C2" w:rsidRDefault="0012041D" w:rsidP="0012041D">
          <w:pPr>
            <w:pStyle w:val="BA83458AB756419DB97AAA8CD2438808"/>
          </w:pPr>
          <w:r w:rsidRPr="00030572">
            <w:rPr>
              <w:rStyle w:val="Textedelespacerserv"/>
            </w:rPr>
            <w:t>.</w:t>
          </w:r>
        </w:p>
      </w:docPartBody>
    </w:docPart>
    <w:docPart>
      <w:docPartPr>
        <w:name w:val="086DD18E51F54F9E8990E9F009093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409B5-D647-41DE-BFCA-7121F8A4A60A}"/>
      </w:docPartPr>
      <w:docPartBody>
        <w:p w:rsidR="003777C2" w:rsidRDefault="0012041D" w:rsidP="0012041D">
          <w:pPr>
            <w:pStyle w:val="086DD18E51F54F9E8990E9F009093A3C"/>
          </w:pPr>
          <w:r w:rsidRPr="00030572">
            <w:rPr>
              <w:rStyle w:val="Textedelespacerserv"/>
            </w:rPr>
            <w:t>.</w:t>
          </w:r>
        </w:p>
      </w:docPartBody>
    </w:docPart>
    <w:docPart>
      <w:docPartPr>
        <w:name w:val="1348F89CE51F45D2A047C08D8BBD9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42447-F03A-4511-9E21-110483A44B68}"/>
      </w:docPartPr>
      <w:docPartBody>
        <w:p w:rsidR="003777C2" w:rsidRDefault="0012041D" w:rsidP="0012041D">
          <w:pPr>
            <w:pStyle w:val="1348F89CE51F45D2A047C08D8BBD9B45"/>
          </w:pPr>
          <w:r w:rsidRPr="00030572">
            <w:rPr>
              <w:rStyle w:val="Textedelespacerserv"/>
            </w:rPr>
            <w:t>.</w:t>
          </w:r>
        </w:p>
      </w:docPartBody>
    </w:docPart>
    <w:docPart>
      <w:docPartPr>
        <w:name w:val="5BE117A5F33A45B98D3C0DB75A1F3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009C1-59F8-4E33-A1B7-8B36FB86057B}"/>
      </w:docPartPr>
      <w:docPartBody>
        <w:p w:rsidR="003777C2" w:rsidRDefault="0012041D" w:rsidP="0012041D">
          <w:pPr>
            <w:pStyle w:val="5BE117A5F33A45B98D3C0DB75A1F3FF24"/>
          </w:pPr>
          <w:r>
            <w:rPr>
              <w:rStyle w:val="Textedelespacerserv"/>
            </w:rPr>
            <w:t xml:space="preserve">Listez ici les autres sites                                        </w:t>
          </w:r>
          <w:r w:rsidRPr="00030572">
            <w:rPr>
              <w:rStyle w:val="Textedelespacerserv"/>
            </w:rPr>
            <w:t>.</w:t>
          </w:r>
        </w:p>
      </w:docPartBody>
    </w:docPart>
    <w:docPart>
      <w:docPartPr>
        <w:name w:val="AF79EECFA0A847878E6EAEDC5678D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9E6E0-84C7-492D-8DF1-C814E96501E3}"/>
      </w:docPartPr>
      <w:docPartBody>
        <w:p w:rsidR="003777C2" w:rsidRDefault="0012041D" w:rsidP="0012041D">
          <w:pPr>
            <w:pStyle w:val="AF79EECFA0A847878E6EAEDC5678DB614"/>
          </w:pPr>
          <w:r>
            <w:rPr>
              <w:rStyle w:val="Textedelespacerserv"/>
            </w:rPr>
            <w:t>Listez ici les autres usages</w:t>
          </w:r>
          <w:r w:rsidRPr="00030572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                       </w:t>
          </w:r>
        </w:p>
      </w:docPartBody>
    </w:docPart>
    <w:docPart>
      <w:docPartPr>
        <w:name w:val="2CBBD2CFB18145F5A7DCF1EB3EDF4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75C09-B92F-4CD4-A210-DFDA8CA8A429}"/>
      </w:docPartPr>
      <w:docPartBody>
        <w:p w:rsidR="003777C2" w:rsidRDefault="0012041D" w:rsidP="0012041D">
          <w:pPr>
            <w:pStyle w:val="2CBBD2CFB18145F5A7DCF1EB3EDF4DDE4"/>
          </w:pPr>
          <w:r>
            <w:rPr>
              <w:sz w:val="24"/>
              <w:szCs w:val="24"/>
            </w:rPr>
            <w:t xml:space="preserve"> </w:t>
          </w:r>
          <w:r>
            <w:rPr>
              <w:rStyle w:val="Textedelespacerserv"/>
            </w:rPr>
            <w:t>Précisez les autres exploitations envisagées</w:t>
          </w:r>
          <w:r w:rsidRPr="00030572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                                    </w:t>
          </w:r>
        </w:p>
      </w:docPartBody>
    </w:docPart>
    <w:docPart>
      <w:docPartPr>
        <w:name w:val="D516FA0BBDB64C34A93FA437E6128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0CC89-AABE-4875-8A97-EC6053B56EFD}"/>
      </w:docPartPr>
      <w:docPartBody>
        <w:p w:rsidR="003777C2" w:rsidRDefault="0012041D" w:rsidP="0012041D">
          <w:pPr>
            <w:pStyle w:val="D516FA0BBDB64C34A93FA437E61281CC2"/>
          </w:pPr>
          <w:r>
            <w:rPr>
              <w:rFonts w:cs="Arial"/>
            </w:rPr>
            <w:t xml:space="preserve">   </w:t>
          </w:r>
          <w:r>
            <w:rPr>
              <w:rStyle w:val="Textedelespacerserv"/>
            </w:rPr>
            <w:t>En</w:t>
          </w:r>
          <w:r w:rsidRPr="00030572">
            <w:rPr>
              <w:rStyle w:val="Textedelespacerserv"/>
            </w:rPr>
            <w:t>trer</w:t>
          </w:r>
          <w:r>
            <w:rPr>
              <w:rStyle w:val="Textedelespacerserv"/>
            </w:rPr>
            <w:t xml:space="preserve"> ici la ou les dates de captation</w:t>
          </w:r>
          <w:r w:rsidRPr="00030572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                                                              </w:t>
          </w:r>
        </w:p>
      </w:docPartBody>
    </w:docPart>
    <w:docPart>
      <w:docPartPr>
        <w:name w:val="5DFD3B1C4CCC48BE890E8F05522AC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638B5-68B1-42F6-BDC5-1B216DF581FA}"/>
      </w:docPartPr>
      <w:docPartBody>
        <w:p w:rsidR="003777C2" w:rsidRDefault="0012041D" w:rsidP="0012041D">
          <w:pPr>
            <w:pStyle w:val="5DFD3B1C4CCC48BE890E8F05522ACD032"/>
          </w:pPr>
          <w:r>
            <w:rPr>
              <w:rStyle w:val="Textedelespacerserv"/>
            </w:rPr>
            <w:t xml:space="preserve">   En</w:t>
          </w:r>
          <w:r w:rsidRPr="00030572">
            <w:rPr>
              <w:rStyle w:val="Textedelespacerserv"/>
            </w:rPr>
            <w:t xml:space="preserve">trer </w:t>
          </w:r>
          <w:r>
            <w:rPr>
              <w:rStyle w:val="Textedelespacerserv"/>
            </w:rPr>
            <w:t>l’adresse complète du lieu d’enregistrement ainsi que la salle</w:t>
          </w:r>
          <w:r w:rsidRPr="00030572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                        </w:t>
          </w:r>
        </w:p>
      </w:docPartBody>
    </w:docPart>
    <w:docPart>
      <w:docPartPr>
        <w:name w:val="0321B5387BAD4D81817DF9843BD74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F1768-1FE5-4C17-8649-0877768EE94A}"/>
      </w:docPartPr>
      <w:docPartBody>
        <w:p w:rsidR="003777C2" w:rsidRDefault="0012041D" w:rsidP="0012041D">
          <w:pPr>
            <w:pStyle w:val="0321B5387BAD4D81817DF9843BD74EF9"/>
          </w:pPr>
          <w:r>
            <w:rPr>
              <w:rStyle w:val="Textedelespacerserv"/>
            </w:rPr>
            <w:t xml:space="preserve">Entrez le lieu                      </w:t>
          </w:r>
          <w:r w:rsidRPr="00030572">
            <w:rPr>
              <w:rStyle w:val="Textedelespacerserv"/>
            </w:rPr>
            <w:t>.</w:t>
          </w:r>
        </w:p>
      </w:docPartBody>
    </w:docPart>
    <w:docPart>
      <w:docPartPr>
        <w:name w:val="102FB011362E4726B7CDBFD16A2CC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01DC4-85B7-4782-8CE0-A42891409E5D}"/>
      </w:docPartPr>
      <w:docPartBody>
        <w:p w:rsidR="003777C2" w:rsidRDefault="0012041D" w:rsidP="0012041D">
          <w:pPr>
            <w:pStyle w:val="102FB011362E4726B7CDBFD16A2CCA4C"/>
          </w:pPr>
          <w:r>
            <w:rPr>
              <w:rStyle w:val="Textedelespacerserv"/>
            </w:rPr>
            <w:t>E</w:t>
          </w:r>
          <w:r w:rsidRPr="00030572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030572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 xml:space="preserve">la date                          </w:t>
          </w:r>
          <w:r w:rsidRPr="00030572">
            <w:rPr>
              <w:rStyle w:val="Textedelespacerserv"/>
            </w:rPr>
            <w:t>.</w:t>
          </w:r>
        </w:p>
      </w:docPartBody>
    </w:docPart>
    <w:docPart>
      <w:docPartPr>
        <w:name w:val="0426BBF47E3D4389AE2F8306A124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6B73B-BC8E-481D-A460-9247B97CB7BE}"/>
      </w:docPartPr>
      <w:docPartBody>
        <w:p w:rsidR="00C66AF5" w:rsidRDefault="003777C2" w:rsidP="003777C2">
          <w:pPr>
            <w:pStyle w:val="0426BBF47E3D4389AE2F8306A124A3E1"/>
          </w:pPr>
          <w:r w:rsidRPr="00030572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1D"/>
    <w:rsid w:val="0012041D"/>
    <w:rsid w:val="003777C2"/>
    <w:rsid w:val="004B0FF9"/>
    <w:rsid w:val="00787947"/>
    <w:rsid w:val="00A71D18"/>
    <w:rsid w:val="00C6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77C2"/>
    <w:rPr>
      <w:color w:val="808080"/>
    </w:rPr>
  </w:style>
  <w:style w:type="paragraph" w:customStyle="1" w:styleId="91E0B904086F4BA1A576B357AD2D4843">
    <w:name w:val="91E0B904086F4BA1A576B357AD2D4843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E0B904086F4BA1A576B357AD2D48431">
    <w:name w:val="91E0B904086F4BA1A576B357AD2D48431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E0B904086F4BA1A576B357AD2D48432">
    <w:name w:val="91E0B904086F4BA1A576B357AD2D48432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E0B904086F4BA1A576B357AD2D48433">
    <w:name w:val="91E0B904086F4BA1A576B357AD2D48433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E0B904086F4BA1A576B357AD2D48434">
    <w:name w:val="91E0B904086F4BA1A576B357AD2D48434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D9FEE822254DE1B1273E44F4F952CC">
    <w:name w:val="C3D9FEE822254DE1B1273E44F4F952CC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E0B904086F4BA1A576B357AD2D48435">
    <w:name w:val="91E0B904086F4BA1A576B357AD2D48435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83458AB756419DB97AAA8CD2438808">
    <w:name w:val="BA83458AB756419DB97AAA8CD2438808"/>
    <w:rsid w:val="0012041D"/>
  </w:style>
  <w:style w:type="paragraph" w:customStyle="1" w:styleId="086DD18E51F54F9E8990E9F009093A3C">
    <w:name w:val="086DD18E51F54F9E8990E9F009093A3C"/>
    <w:rsid w:val="0012041D"/>
  </w:style>
  <w:style w:type="paragraph" w:customStyle="1" w:styleId="1348F89CE51F45D2A047C08D8BBD9B45">
    <w:name w:val="1348F89CE51F45D2A047C08D8BBD9B45"/>
    <w:rsid w:val="0012041D"/>
  </w:style>
  <w:style w:type="paragraph" w:customStyle="1" w:styleId="91E0B904086F4BA1A576B357AD2D48436">
    <w:name w:val="91E0B904086F4BA1A576B357AD2D48436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E0B904086F4BA1A576B357AD2D48437">
    <w:name w:val="91E0B904086F4BA1A576B357AD2D48437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E117A5F33A45B98D3C0DB75A1F3FF2">
    <w:name w:val="5BE117A5F33A45B98D3C0DB75A1F3FF2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79EECFA0A847878E6EAEDC5678DB61">
    <w:name w:val="AF79EECFA0A847878E6EAEDC5678DB61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BBD2CFB18145F5A7DCF1EB3EDF4DDE">
    <w:name w:val="2CBBD2CFB18145F5A7DCF1EB3EDF4DDE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E0B904086F4BA1A576B357AD2D48438">
    <w:name w:val="91E0B904086F4BA1A576B357AD2D48438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E117A5F33A45B98D3C0DB75A1F3FF21">
    <w:name w:val="5BE117A5F33A45B98D3C0DB75A1F3FF21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79EECFA0A847878E6EAEDC5678DB611">
    <w:name w:val="AF79EECFA0A847878E6EAEDC5678DB611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BBD2CFB18145F5A7DCF1EB3EDF4DDE1">
    <w:name w:val="2CBBD2CFB18145F5A7DCF1EB3EDF4DDE1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E0B904086F4BA1A576B357AD2D48439">
    <w:name w:val="91E0B904086F4BA1A576B357AD2D48439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E117A5F33A45B98D3C0DB75A1F3FF22">
    <w:name w:val="5BE117A5F33A45B98D3C0DB75A1F3FF22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79EECFA0A847878E6EAEDC5678DB612">
    <w:name w:val="AF79EECFA0A847878E6EAEDC5678DB612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BBD2CFB18145F5A7DCF1EB3EDF4DDE2">
    <w:name w:val="2CBBD2CFB18145F5A7DCF1EB3EDF4DDE2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516FA0BBDB64C34A93FA437E61281CC">
    <w:name w:val="D516FA0BBDB64C34A93FA437E61281CC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FD3B1C4CCC48BE890E8F05522ACD03">
    <w:name w:val="5DFD3B1C4CCC48BE890E8F05522ACD03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E0B904086F4BA1A576B357AD2D484310">
    <w:name w:val="91E0B904086F4BA1A576B357AD2D484310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E117A5F33A45B98D3C0DB75A1F3FF23">
    <w:name w:val="5BE117A5F33A45B98D3C0DB75A1F3FF23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79EECFA0A847878E6EAEDC5678DB613">
    <w:name w:val="AF79EECFA0A847878E6EAEDC5678DB613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BBD2CFB18145F5A7DCF1EB3EDF4DDE3">
    <w:name w:val="2CBBD2CFB18145F5A7DCF1EB3EDF4DDE3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516FA0BBDB64C34A93FA437E61281CC1">
    <w:name w:val="D516FA0BBDB64C34A93FA437E61281CC1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FD3B1C4CCC48BE890E8F05522ACD031">
    <w:name w:val="5DFD3B1C4CCC48BE890E8F05522ACD031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E0B904086F4BA1A576B357AD2D484311">
    <w:name w:val="91E0B904086F4BA1A576B357AD2D484311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BE117A5F33A45B98D3C0DB75A1F3FF24">
    <w:name w:val="5BE117A5F33A45B98D3C0DB75A1F3FF24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79EECFA0A847878E6EAEDC5678DB614">
    <w:name w:val="AF79EECFA0A847878E6EAEDC5678DB614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BBD2CFB18145F5A7DCF1EB3EDF4DDE4">
    <w:name w:val="2CBBD2CFB18145F5A7DCF1EB3EDF4DDE4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516FA0BBDB64C34A93FA437E61281CC2">
    <w:name w:val="D516FA0BBDB64C34A93FA437E61281CC2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FD3B1C4CCC48BE890E8F05522ACD032">
    <w:name w:val="5DFD3B1C4CCC48BE890E8F05522ACD032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81D0596BF544C229DA662A29B2BD883">
    <w:name w:val="B81D0596BF544C229DA662A29B2BD883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321B5387BAD4D81817DF9843BD74EF9">
    <w:name w:val="0321B5387BAD4D81817DF9843BD74EF9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02FB011362E4726B7CDBFD16A2CCA4C">
    <w:name w:val="102FB011362E4726B7CDBFD16A2CCA4C"/>
    <w:rsid w:val="0012041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26BBF47E3D4389AE2F8306A124A3E1">
    <w:name w:val="0426BBF47E3D4389AE2F8306A124A3E1"/>
    <w:rsid w:val="00377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8433-5CB5-493B-9A3B-4330319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3915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NDP</Company>
  <LinksUpToDate>false</LinksUpToDate>
  <CharactersWithSpaces>4617</CharactersWithSpaces>
  <SharedDoc>false</SharedDoc>
  <HLinks>
    <vt:vector size="18" baseType="variant">
      <vt:variant>
        <vt:i4>2818106</vt:i4>
      </vt:variant>
      <vt:variant>
        <vt:i4>14</vt:i4>
      </vt:variant>
      <vt:variant>
        <vt:i4>0</vt:i4>
      </vt:variant>
      <vt:variant>
        <vt:i4>5</vt:i4>
      </vt:variant>
      <vt:variant>
        <vt:lpwstr>http://www.univ-amu.fr/</vt:lpwstr>
      </vt:variant>
      <vt:variant>
        <vt:lpwstr/>
      </vt:variant>
      <vt:variant>
        <vt:i4>2293815</vt:i4>
      </vt:variant>
      <vt:variant>
        <vt:i4>11</vt:i4>
      </vt:variant>
      <vt:variant>
        <vt:i4>0</vt:i4>
      </vt:variant>
      <vt:variant>
        <vt:i4>5</vt:i4>
      </vt:variant>
      <vt:variant>
        <vt:lpwstr>http://ametice.univ-amu.fr/</vt:lpwstr>
      </vt:variant>
      <vt:variant>
        <vt:lpwstr/>
      </vt:variant>
      <vt:variant>
        <vt:i4>5570591</vt:i4>
      </vt:variant>
      <vt:variant>
        <vt:i4>8</vt:i4>
      </vt:variant>
      <vt:variant>
        <vt:i4>0</vt:i4>
      </vt:variant>
      <vt:variant>
        <vt:i4>5</vt:i4>
      </vt:variant>
      <vt:variant>
        <vt:lpwstr>http://espe.univ-amu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cal.boyadjian</dc:creator>
  <cp:keywords/>
  <cp:lastModifiedBy>SCHER Anne</cp:lastModifiedBy>
  <cp:revision>2</cp:revision>
  <cp:lastPrinted>2017-01-26T14:14:00Z</cp:lastPrinted>
  <dcterms:created xsi:type="dcterms:W3CDTF">2019-09-13T12:04:00Z</dcterms:created>
  <dcterms:modified xsi:type="dcterms:W3CDTF">2019-09-13T12:04:00Z</dcterms:modified>
</cp:coreProperties>
</file>